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33C" w:rsidRPr="00BD06D2" w:rsidRDefault="000D133C" w:rsidP="00BD06D2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bookmarkStart w:id="0" w:name="_GoBack"/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>VenkatRoyalu</w:t>
      </w:r>
      <w:r w:rsidR="00BD06D2" w:rsidRPr="00BD06D2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933450" cy="666750"/>
            <wp:effectExtent l="0" t="0" r="0" b="0"/>
            <wp:docPr id="12" name="image5.jpg" descr="C:\Users\Rajini\AppData\Local\Microsoft\Windows\INetCacheContent.Word\unnam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jpg" descr="C:\Users\Rajini\AppData\Local\Microsoft\Windows\INetCacheContent.Word\unnamed.jp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133C" w:rsidRPr="00BD06D2" w:rsidRDefault="00E83B7A" w:rsidP="00BD06D2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hyperlink r:id="rId9" w:history="1">
        <w:r w:rsidR="00BD06D2" w:rsidRPr="00BD06D2">
          <w:rPr>
            <w:rStyle w:val="Hyperlink"/>
            <w:rFonts w:asciiTheme="minorHAnsi" w:eastAsia="Calibri" w:hAnsiTheme="minorHAnsi" w:cstheme="minorHAnsi"/>
            <w:b/>
            <w:sz w:val="22"/>
            <w:szCs w:val="22"/>
            <w:bdr w:val="none" w:sz="0" w:space="0" w:color="auto" w:frame="1"/>
            <w:lang w:val="en-GB"/>
          </w:rPr>
          <w:t>Venkat.royal1812@gmail.com</w:t>
        </w:r>
      </w:hyperlink>
    </w:p>
    <w:p w:rsidR="000D133C" w:rsidRPr="00BD06D2" w:rsidRDefault="000D133C" w:rsidP="00BD06D2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  <w:r w:rsidRPr="00BD06D2"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  <w:t>224-788-0898</w:t>
      </w:r>
    </w:p>
    <w:p w:rsidR="00AF4E4A" w:rsidRPr="00BD06D2" w:rsidRDefault="00AF4E4A" w:rsidP="00BD06D2">
      <w:pPr>
        <w:pStyle w:val="BodyAA"/>
        <w:rPr>
          <w:rFonts w:asciiTheme="minorHAnsi" w:eastAsia="Calibri" w:hAnsiTheme="minorHAnsi" w:cstheme="minorHAnsi"/>
          <w:color w:val="1F497D" w:themeColor="text2"/>
          <w:sz w:val="22"/>
          <w:szCs w:val="22"/>
          <w:bdr w:val="none" w:sz="0" w:space="0" w:color="auto" w:frame="1"/>
          <w:lang w:val="en-GB"/>
        </w:rPr>
      </w:pPr>
      <w:r w:rsidRPr="00BD06D2">
        <w:rPr>
          <w:rFonts w:asciiTheme="minorHAnsi" w:eastAsia="Calibri" w:hAnsiTheme="minorHAnsi" w:cstheme="minorHAnsi"/>
          <w:color w:val="1F497D" w:themeColor="text2"/>
          <w:sz w:val="22"/>
          <w:szCs w:val="22"/>
          <w:bdr w:val="none" w:sz="0" w:space="0" w:color="auto" w:frame="1"/>
          <w:lang w:val="en-GB"/>
        </w:rPr>
        <w:t>Hadoop Developer</w:t>
      </w:r>
    </w:p>
    <w:p w:rsidR="00AF4E4A" w:rsidRPr="00BD06D2" w:rsidRDefault="00AF4E4A" w:rsidP="00BE4080">
      <w:pPr>
        <w:pStyle w:val="BodyAA"/>
        <w:rPr>
          <w:rFonts w:asciiTheme="minorHAnsi" w:eastAsia="Calibri" w:hAnsiTheme="minorHAnsi" w:cstheme="minorHAnsi"/>
          <w:b/>
          <w:color w:val="1F497D" w:themeColor="text2"/>
          <w:sz w:val="22"/>
          <w:szCs w:val="22"/>
          <w:bdr w:val="none" w:sz="0" w:space="0" w:color="auto" w:frame="1"/>
          <w:lang w:val="en-GB"/>
        </w:rPr>
      </w:pPr>
    </w:p>
    <w:p w:rsidR="000163BA" w:rsidRPr="00BD06D2" w:rsidRDefault="000163BA" w:rsidP="00AE4724">
      <w:pPr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SUMMARY:</w:t>
      </w:r>
    </w:p>
    <w:p w:rsidR="000163BA" w:rsidRPr="00BD06D2" w:rsidRDefault="007E040B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7</w:t>
      </w:r>
      <w:r w:rsidR="00681B17" w:rsidRPr="00BD06D2">
        <w:rPr>
          <w:rFonts w:asciiTheme="minorHAnsi" w:hAnsiTheme="minorHAnsi" w:cstheme="minorHAnsi"/>
          <w:b/>
          <w:sz w:val="22"/>
          <w:szCs w:val="22"/>
        </w:rPr>
        <w:t>+</w:t>
      </w:r>
      <w:r w:rsidR="000163BA" w:rsidRPr="00BD06D2">
        <w:rPr>
          <w:rFonts w:asciiTheme="minorHAnsi" w:hAnsiTheme="minorHAnsi" w:cstheme="minorHAnsi"/>
          <w:b/>
          <w:sz w:val="22"/>
          <w:szCs w:val="22"/>
        </w:rPr>
        <w:t xml:space="preserve"> years </w:t>
      </w:r>
      <w:r w:rsidR="000163BA" w:rsidRPr="00BD06D2">
        <w:rPr>
          <w:rFonts w:asciiTheme="minorHAnsi" w:hAnsiTheme="minorHAnsi" w:cstheme="minorHAnsi"/>
          <w:sz w:val="22"/>
          <w:szCs w:val="22"/>
        </w:rPr>
        <w:t>of strong experience in software development.</w:t>
      </w:r>
    </w:p>
    <w:p w:rsidR="003A66EB" w:rsidRPr="00BD06D2" w:rsidRDefault="00011C0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5</w:t>
      </w:r>
      <w:r w:rsidR="003A66EB" w:rsidRPr="00BD06D2">
        <w:rPr>
          <w:rFonts w:asciiTheme="minorHAnsi" w:hAnsiTheme="minorHAnsi" w:cstheme="minorHAnsi"/>
          <w:b/>
          <w:sz w:val="22"/>
          <w:szCs w:val="22"/>
        </w:rPr>
        <w:t>+ year</w:t>
      </w:r>
      <w:r w:rsidR="003A66EB" w:rsidRPr="00BD06D2">
        <w:rPr>
          <w:rFonts w:asciiTheme="minorHAnsi" w:hAnsiTheme="minorHAnsi" w:cstheme="minorHAnsi"/>
          <w:sz w:val="22"/>
          <w:szCs w:val="22"/>
        </w:rPr>
        <w:t xml:space="preserve">s of experience using </w:t>
      </w:r>
      <w:r w:rsidR="003A66EB" w:rsidRPr="00BD06D2">
        <w:rPr>
          <w:rFonts w:asciiTheme="minorHAnsi" w:hAnsiTheme="minorHAnsi" w:cstheme="minorHAnsi"/>
          <w:b/>
          <w:sz w:val="22"/>
          <w:szCs w:val="22"/>
        </w:rPr>
        <w:t>BigData Ecosystems &amp; Java</w:t>
      </w:r>
      <w:r w:rsidR="0058649A" w:rsidRPr="00BD06D2">
        <w:rPr>
          <w:rFonts w:asciiTheme="minorHAnsi" w:hAnsiTheme="minorHAnsi" w:cstheme="minorHAnsi"/>
          <w:b/>
          <w:sz w:val="22"/>
          <w:szCs w:val="22"/>
        </w:rPr>
        <w:t>.</w:t>
      </w:r>
    </w:p>
    <w:p w:rsidR="0058649A" w:rsidRPr="00BD06D2" w:rsidRDefault="00011C0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>E</w:t>
      </w:r>
      <w:r w:rsidR="0058649A" w:rsidRPr="00BD06D2">
        <w:rPr>
          <w:rFonts w:asciiTheme="minorHAnsi" w:hAnsiTheme="minorHAnsi" w:cstheme="minorHAnsi"/>
          <w:sz w:val="22"/>
          <w:szCs w:val="22"/>
        </w:rPr>
        <w:t xml:space="preserve">xperience in </w:t>
      </w:r>
      <w:r w:rsidRPr="00BD06D2">
        <w:rPr>
          <w:rFonts w:asciiTheme="minorHAnsi" w:hAnsiTheme="minorHAnsi" w:cstheme="minorHAnsi"/>
          <w:b/>
          <w:sz w:val="22"/>
          <w:szCs w:val="22"/>
        </w:rPr>
        <w:t>Apache Spark with Scala and Apache Solr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B60CB3" w:rsidRPr="00BD06D2" w:rsidRDefault="00B60CB3" w:rsidP="00AE4724">
      <w:pPr>
        <w:numPr>
          <w:ilvl w:val="0"/>
          <w:numId w:val="1"/>
        </w:numPr>
        <w:tabs>
          <w:tab w:val="left" w:pos="1620"/>
          <w:tab w:val="left" w:pos="1890"/>
        </w:tabs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Solid Mathematics, Probability and Statistics foundation and broad practical statistical and data mining techniques cultivated through various industry work and academic programs 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volved in the Software Development Life </w:t>
      </w:r>
      <w:r w:rsidR="00F91EC0" w:rsidRPr="00BD06D2">
        <w:rPr>
          <w:rFonts w:asciiTheme="minorHAnsi" w:hAnsiTheme="minorHAnsi" w:cstheme="minorHAnsi"/>
          <w:sz w:val="22"/>
          <w:szCs w:val="22"/>
        </w:rPr>
        <w:t>Cycle</w:t>
      </w:r>
      <w:r w:rsidR="00F91EC0" w:rsidRPr="00BD06D2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Pr="00BD06D2">
        <w:rPr>
          <w:rFonts w:asciiTheme="minorHAnsi" w:hAnsiTheme="minorHAnsi" w:cstheme="minorHAnsi"/>
          <w:b/>
          <w:sz w:val="22"/>
          <w:szCs w:val="22"/>
        </w:rPr>
        <w:t>SDLC)</w:t>
      </w:r>
      <w:r w:rsidRPr="00BD06D2">
        <w:rPr>
          <w:rFonts w:asciiTheme="minorHAnsi" w:hAnsiTheme="minorHAnsi" w:cstheme="minorHAnsi"/>
          <w:sz w:val="22"/>
          <w:szCs w:val="22"/>
        </w:rPr>
        <w:t>phaseswhich include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Analysis, Design, Implementation, Testing </w:t>
      </w:r>
      <w:r w:rsidRPr="00BD06D2">
        <w:rPr>
          <w:rFonts w:asciiTheme="minorHAnsi" w:hAnsiTheme="minorHAnsi" w:cstheme="minorHAnsi"/>
          <w:sz w:val="22"/>
          <w:szCs w:val="22"/>
        </w:rPr>
        <w:t xml:space="preserve">and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Maintenance. </w:t>
      </w:r>
    </w:p>
    <w:p w:rsidR="005804BE" w:rsidRPr="00BD06D2" w:rsidRDefault="005804BE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Strong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technical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administration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, &amp;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mentoring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knowledge in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Linux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="00272A11" w:rsidRPr="00BD06D2">
        <w:rPr>
          <w:rFonts w:asciiTheme="minorHAnsi" w:hAnsiTheme="minorHAnsi" w:cstheme="minorHAnsi"/>
          <w:b/>
          <w:snapToGrid w:val="0"/>
          <w:sz w:val="22"/>
          <w:szCs w:val="22"/>
        </w:rPr>
        <w:t>BigD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ata/Hadoop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technologies.</w:t>
      </w:r>
    </w:p>
    <w:p w:rsidR="00E44769" w:rsidRPr="00BD06D2" w:rsidRDefault="00E44769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Have sound knowledge on </w:t>
      </w:r>
      <w:r w:rsidR="003A6560" w:rsidRPr="00BD06D2">
        <w:rPr>
          <w:rFonts w:asciiTheme="minorHAnsi" w:hAnsiTheme="minorHAnsi" w:cstheme="minorHAnsi"/>
          <w:b/>
          <w:snapToGrid w:val="0"/>
          <w:sz w:val="22"/>
          <w:szCs w:val="22"/>
        </w:rPr>
        <w:t>In-Memory ME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MSQL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. </w:t>
      </w:r>
    </w:p>
    <w:p w:rsidR="00F91EC0" w:rsidRPr="00BD06D2" w:rsidRDefault="00F91EC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Hands on experience on major components in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adoop Ecosystem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like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adoop Map Reduce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DFS, HIVE, PIG, Pentaho, Hbase, Zookeeper, Sqoop, Oozie, Cassandra, Flume and Avro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F91EC0" w:rsidRPr="00BD06D2" w:rsidRDefault="00F91EC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Experienced the deployment of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adoop Cluster using Puppet tool</w:t>
      </w:r>
    </w:p>
    <w:p w:rsidR="00464434" w:rsidRPr="00BD06D2" w:rsidRDefault="00464434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Work experience with cloud infrastructure like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Amazon Web Services (AWS).</w:t>
      </w:r>
    </w:p>
    <w:p w:rsidR="00464434" w:rsidRPr="00BD06D2" w:rsidRDefault="00464434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Experience in importing and exporting the data using </w:t>
      </w:r>
      <w:r w:rsidR="00272A11" w:rsidRPr="00BD06D2">
        <w:rPr>
          <w:rFonts w:asciiTheme="minorHAnsi" w:eastAsia="Times New Roman" w:hAnsiTheme="minorHAnsi" w:cstheme="minorHAnsi"/>
          <w:b/>
          <w:sz w:val="22"/>
          <w:szCs w:val="22"/>
        </w:rPr>
        <w:t>SQOOP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from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to 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Relational Database systems/mainframe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 xml:space="preserve"> and vice-versa</w:t>
      </w:r>
    </w:p>
    <w:p w:rsidR="000D133C" w:rsidRPr="00BD06D2" w:rsidRDefault="000D133C" w:rsidP="000D1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>Experienced in defining data quality, data modeling, data warehouse, </w:t>
      </w:r>
      <w:r w:rsidRPr="00BD06D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Star/Snowflake Schema Designs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 with requirements analysis - definition, database design, testing and implementation, and Quality process.</w:t>
      </w:r>
    </w:p>
    <w:p w:rsidR="000D133C" w:rsidRPr="00BD06D2" w:rsidRDefault="000D133C" w:rsidP="000D133C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sz w:val="22"/>
          <w:szCs w:val="22"/>
        </w:rPr>
        <w:t>In-depth knowledge and understanding of </w:t>
      </w:r>
      <w:r w:rsidRPr="00BD06D2">
        <w:rPr>
          <w:rFonts w:asciiTheme="minorHAnsi" w:eastAsia="Times New Roman" w:hAnsiTheme="minorHAnsi" w:cstheme="minorHAnsi"/>
          <w:b/>
          <w:bCs/>
          <w:color w:val="000000"/>
          <w:sz w:val="22"/>
          <w:szCs w:val="22"/>
        </w:rPr>
        <w:t>dimensional modeling (Star schema and Snowflake schema, SCD types- 1, 2, 3), and data modeling (star schema)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 at logical and physical level</w:t>
      </w:r>
    </w:p>
    <w:p w:rsidR="00CC42AD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Installing, configuring and managing of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 Cluster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Data Science tools. </w:t>
      </w:r>
    </w:p>
    <w:p w:rsidR="00CC42AD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Managing the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distribution with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Cloudera Manager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Cloudera Navigator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ue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. </w:t>
      </w:r>
    </w:p>
    <w:p w:rsidR="000D133C" w:rsidRPr="00BD06D2" w:rsidRDefault="000D133C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with modern </w:t>
      </w:r>
      <w:r w:rsidRPr="00BD06D2">
        <w:rPr>
          <w:rStyle w:val="rezemp-highlightedfield-highlightedterm"/>
          <w:rFonts w:asciiTheme="minorHAnsi" w:hAnsiTheme="minorHAnsi" w:cstheme="minorHAnsi"/>
          <w:color w:val="000000"/>
          <w:sz w:val="22"/>
          <w:szCs w:val="22"/>
        </w:rPr>
        <w:t>data</w:t>
      </w:r>
      <w:r w:rsidRPr="00BD06D2">
        <w:rPr>
          <w:rFonts w:asciiTheme="minorHAnsi" w:hAnsiTheme="minorHAnsi" w:cstheme="minorHAnsi"/>
          <w:color w:val="000000"/>
          <w:sz w:val="22"/>
          <w:szCs w:val="22"/>
        </w:rPr>
        <w:t> processing</w:t>
      </w: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echnology stack including Spark, EMR, Airflow, Python and </w:t>
      </w:r>
      <w:r w:rsidRPr="00BD06D2">
        <w:rPr>
          <w:rStyle w:val="rezemp-highlightedfield-highlightedterm"/>
          <w:rFonts w:asciiTheme="minorHAnsi" w:hAnsiTheme="minorHAnsi" w:cstheme="minorHAnsi"/>
          <w:color w:val="000000"/>
          <w:sz w:val="22"/>
          <w:szCs w:val="22"/>
        </w:rPr>
        <w:t>Snowflake</w:t>
      </w: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within AWS</w:t>
      </w:r>
      <w:r w:rsidR="00BD06D2"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BD06D2" w:rsidRPr="00BD06D2" w:rsidRDefault="00BD06D2" w:rsidP="00BD06D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>Having good knowledge in front end technologies like HTML4, CSS3, Android, AJAX, JSON, DOM, TypeScript, Bootstrap, XHTML, DHTML, JavaScript, jQuery, node JS, Tag libraries, Angular JS 2/4.</w:t>
      </w:r>
    </w:p>
    <w:p w:rsidR="00754420" w:rsidRPr="00BD06D2" w:rsidRDefault="00754420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Knowledge on various datawarehouse BI tools such as Pentaho, Looker, Tableau.</w:t>
      </w:r>
    </w:p>
    <w:p w:rsidR="00CC42AD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Setting up the High-Availability for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 Cluster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components and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Edge nodes.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 </w:t>
      </w:r>
    </w:p>
    <w:p w:rsidR="00F91EC0" w:rsidRPr="00BD06D2" w:rsidRDefault="00CC42AD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ience in developing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Shell script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Python Script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for system management. 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napToGrid w:val="0"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ell versed in using Software development methodologies like 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Rapid Application Development (RAD), Agile Methodology </w:t>
      </w:r>
      <w:r w:rsidRPr="00BD06D2">
        <w:rPr>
          <w:rFonts w:asciiTheme="minorHAnsi" w:hAnsiTheme="minorHAnsi" w:cstheme="minorHAnsi"/>
          <w:sz w:val="22"/>
          <w:szCs w:val="22"/>
        </w:rPr>
        <w:t>and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Scrum </w:t>
      </w:r>
      <w:r w:rsidRPr="00BD06D2">
        <w:rPr>
          <w:rFonts w:asciiTheme="minorHAnsi" w:hAnsiTheme="minorHAnsi" w:cstheme="minorHAnsi"/>
          <w:sz w:val="22"/>
          <w:szCs w:val="22"/>
        </w:rPr>
        <w:t>software development processes.</w:t>
      </w:r>
    </w:p>
    <w:p w:rsidR="00011C00" w:rsidRPr="00BD06D2" w:rsidRDefault="00011C00" w:rsidP="00011C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t in understanding the data and designing/Implementing the enterprise platforms like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adoop Data lake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Huge Data warehouses</w:t>
      </w:r>
    </w:p>
    <w:p w:rsidR="00754420" w:rsidRPr="00BD06D2" w:rsidRDefault="00754420" w:rsidP="0075442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>Experience in building and publishing interactive reports and dashboards with design customizations based on the client requirements in Tableau, Looker, PowerBI and SSRS.</w:t>
      </w:r>
    </w:p>
    <w:p w:rsidR="00011C00" w:rsidRPr="00BD06D2" w:rsidRDefault="00011C00" w:rsidP="00011C00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napToGrid w:val="0"/>
          <w:sz w:val="22"/>
          <w:szCs w:val="22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>Used PIG Latin Scripts, join operations, custom user defined functions (UDF) to perform ETL operations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napToGrid w:val="0"/>
          <w:sz w:val="22"/>
          <w:szCs w:val="22"/>
        </w:rPr>
        <w:t xml:space="preserve">Experience with 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Object Oriented Analysis</w:t>
      </w:r>
      <w:r w:rsidRPr="00BD06D2">
        <w:rPr>
          <w:rFonts w:asciiTheme="minorHAnsi" w:hAnsiTheme="minorHAnsi" w:cstheme="minorHAnsi"/>
          <w:snapToGrid w:val="0"/>
          <w:sz w:val="22"/>
          <w:szCs w:val="22"/>
        </w:rPr>
        <w:t>and</w:t>
      </w:r>
      <w:r w:rsidRPr="00BD06D2">
        <w:rPr>
          <w:rFonts w:asciiTheme="minorHAnsi" w:hAnsiTheme="minorHAnsi" w:cstheme="minorHAnsi"/>
          <w:b/>
          <w:snapToGrid w:val="0"/>
          <w:sz w:val="22"/>
          <w:szCs w:val="22"/>
        </w:rPr>
        <w:t>Design (OOAD)</w:t>
      </w:r>
      <w:r w:rsidR="00FB03E1" w:rsidRPr="00BD06D2">
        <w:rPr>
          <w:rFonts w:asciiTheme="minorHAnsi" w:hAnsiTheme="minorHAnsi" w:cstheme="minorHAnsi"/>
          <w:snapToGrid w:val="0"/>
          <w:sz w:val="22"/>
          <w:szCs w:val="22"/>
        </w:rPr>
        <w:t>methodologies.</w:t>
      </w:r>
    </w:p>
    <w:p w:rsidR="009A386E" w:rsidRPr="00BD06D2" w:rsidRDefault="009A386E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xperience in installations of software, writing test cases, debugging, and testing of batch and online systems.</w:t>
      </w:r>
    </w:p>
    <w:p w:rsidR="009A386E" w:rsidRPr="00BD06D2" w:rsidRDefault="009A386E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Production, </w:t>
      </w:r>
      <w:r w:rsidRPr="00BD06D2">
        <w:rPr>
          <w:rFonts w:asciiTheme="minorHAnsi" w:hAnsiTheme="minorHAnsi" w:cstheme="minorHAnsi"/>
          <w:b/>
          <w:sz w:val="22"/>
          <w:szCs w:val="22"/>
        </w:rPr>
        <w:t>quality assurance (QA), SIT (System Integration testing) and user acceptance (UA)</w:t>
      </w:r>
      <w:r w:rsidRPr="00BD06D2"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tise in J2EEtechnologies like </w:t>
      </w:r>
      <w:r w:rsidRPr="00BD06D2">
        <w:rPr>
          <w:rFonts w:asciiTheme="minorHAnsi" w:hAnsiTheme="minorHAnsi" w:cstheme="minorHAnsi"/>
          <w:b/>
          <w:sz w:val="22"/>
          <w:szCs w:val="22"/>
        </w:rPr>
        <w:t>JSP, Servlets, EJBs 2.0, JDBC, JNDI and AJAX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tensively worked on implementing </w:t>
      </w:r>
      <w:r w:rsidRPr="00BD06D2">
        <w:rPr>
          <w:rFonts w:asciiTheme="minorHAnsi" w:hAnsiTheme="minorHAnsi" w:cstheme="minorHAnsi"/>
          <w:b/>
          <w:sz w:val="22"/>
          <w:szCs w:val="22"/>
        </w:rPr>
        <w:t>SOA (Service Oriented Architecture)</w:t>
      </w:r>
      <w:r w:rsidRPr="00BD06D2">
        <w:rPr>
          <w:rFonts w:asciiTheme="minorHAnsi" w:hAnsiTheme="minorHAnsi" w:cstheme="minorHAnsi"/>
          <w:sz w:val="22"/>
          <w:szCs w:val="22"/>
        </w:rPr>
        <w:t>using</w:t>
      </w:r>
      <w:r w:rsidRPr="00BD06D2">
        <w:rPr>
          <w:rFonts w:asciiTheme="minorHAnsi" w:hAnsiTheme="minorHAnsi" w:cstheme="minorHAnsi"/>
          <w:b/>
          <w:sz w:val="22"/>
          <w:szCs w:val="22"/>
        </w:rPr>
        <w:t>XMLWeb services</w:t>
      </w:r>
      <w:r w:rsidRPr="00BD06D2">
        <w:rPr>
          <w:rFonts w:asciiTheme="minorHAnsi" w:hAnsiTheme="minorHAnsi" w:cstheme="minorHAnsi"/>
          <w:sz w:val="22"/>
          <w:szCs w:val="22"/>
        </w:rPr>
        <w:t xml:space="preserve"> (</w:t>
      </w:r>
      <w:r w:rsidRPr="00BD06D2">
        <w:rPr>
          <w:rFonts w:asciiTheme="minorHAnsi" w:hAnsiTheme="minorHAnsi" w:cstheme="minorHAnsi"/>
          <w:b/>
          <w:sz w:val="22"/>
          <w:szCs w:val="22"/>
        </w:rPr>
        <w:t>SOAP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WSDL</w:t>
      </w:r>
      <w:r w:rsidRPr="00BD06D2">
        <w:rPr>
          <w:rFonts w:asciiTheme="minorHAnsi" w:hAnsiTheme="minorHAnsi" w:cstheme="minorHAnsi"/>
          <w:sz w:val="22"/>
          <w:szCs w:val="22"/>
        </w:rPr>
        <w:t>,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UDDI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XML Parsers</w:t>
      </w:r>
      <w:r w:rsidRPr="00BD06D2">
        <w:rPr>
          <w:rFonts w:asciiTheme="minorHAnsi" w:hAnsiTheme="minorHAnsi" w:cstheme="minorHAnsi"/>
          <w:sz w:val="22"/>
          <w:szCs w:val="22"/>
        </w:rPr>
        <w:t>)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>Worked with XML parserslike</w:t>
      </w:r>
      <w:r w:rsidRPr="00BD06D2">
        <w:rPr>
          <w:rFonts w:asciiTheme="minorHAnsi" w:hAnsiTheme="minorHAnsi" w:cstheme="minorHAnsi"/>
          <w:b/>
          <w:sz w:val="22"/>
          <w:szCs w:val="22"/>
        </w:rPr>
        <w:t>JAXP (SAX and DOM)</w:t>
      </w:r>
      <w:r w:rsidRPr="00BD06D2">
        <w:rPr>
          <w:rFonts w:asciiTheme="minorHAnsi" w:hAnsiTheme="minorHAnsi" w:cstheme="minorHAnsi"/>
          <w:sz w:val="22"/>
          <w:szCs w:val="22"/>
        </w:rPr>
        <w:t>and</w:t>
      </w:r>
      <w:r w:rsidRPr="00BD06D2">
        <w:rPr>
          <w:rFonts w:asciiTheme="minorHAnsi" w:hAnsiTheme="minorHAnsi" w:cstheme="minorHAnsi"/>
          <w:b/>
          <w:sz w:val="22"/>
          <w:szCs w:val="22"/>
        </w:rPr>
        <w:t>JAXB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tise in applying </w:t>
      </w:r>
      <w:r w:rsidRPr="00BD06D2">
        <w:rPr>
          <w:rFonts w:asciiTheme="minorHAnsi" w:hAnsiTheme="minorHAnsi" w:cstheme="minorHAnsi"/>
          <w:b/>
          <w:sz w:val="22"/>
          <w:szCs w:val="22"/>
        </w:rPr>
        <w:t>Java Messaging Service (JMS)</w:t>
      </w:r>
      <w:r w:rsidRPr="00BD06D2">
        <w:rPr>
          <w:rFonts w:asciiTheme="minorHAnsi" w:hAnsiTheme="minorHAnsi" w:cstheme="minorHAnsi"/>
          <w:sz w:val="22"/>
          <w:szCs w:val="22"/>
        </w:rPr>
        <w:t>for reliable information exchange across Java applications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lastRenderedPageBreak/>
        <w:t xml:space="preserve">Proficient with </w:t>
      </w:r>
      <w:r w:rsidR="00846AB2" w:rsidRPr="00BD06D2">
        <w:rPr>
          <w:rFonts w:asciiTheme="minorHAnsi" w:hAnsiTheme="minorHAnsi" w:cstheme="minorHAnsi"/>
          <w:b/>
          <w:sz w:val="22"/>
          <w:szCs w:val="22"/>
        </w:rPr>
        <w:t>Core JAVA</w:t>
      </w:r>
      <w:r w:rsidRPr="00BD06D2">
        <w:rPr>
          <w:rFonts w:asciiTheme="minorHAnsi" w:hAnsiTheme="minorHAnsi" w:cstheme="minorHAnsi"/>
          <w:b/>
          <w:sz w:val="22"/>
          <w:szCs w:val="22"/>
        </w:rPr>
        <w:t xml:space="preserve"> , AWT  </w:t>
      </w:r>
      <w:r w:rsidRPr="00BD06D2">
        <w:rPr>
          <w:rFonts w:asciiTheme="minorHAnsi" w:hAnsiTheme="minorHAnsi" w:cstheme="minorHAnsi"/>
          <w:sz w:val="22"/>
          <w:szCs w:val="22"/>
        </w:rPr>
        <w:t>and also with the markup languages like</w:t>
      </w:r>
      <w:r w:rsidR="00AC3303" w:rsidRPr="00BD06D2">
        <w:rPr>
          <w:rFonts w:asciiTheme="minorHAnsi" w:hAnsiTheme="minorHAnsi" w:cstheme="minorHAnsi"/>
          <w:b/>
          <w:sz w:val="22"/>
          <w:szCs w:val="22"/>
        </w:rPr>
        <w:t>HTML 5</w:t>
      </w:r>
      <w:r w:rsidR="00000849" w:rsidRPr="00BD06D2">
        <w:rPr>
          <w:rFonts w:asciiTheme="minorHAnsi" w:hAnsiTheme="minorHAnsi" w:cstheme="minorHAnsi"/>
          <w:b/>
          <w:sz w:val="22"/>
          <w:szCs w:val="22"/>
        </w:rPr>
        <w:t>.0,XHTML,</w:t>
      </w:r>
    </w:p>
    <w:p w:rsidR="000163BA" w:rsidRPr="00BD06D2" w:rsidRDefault="000163BA" w:rsidP="00AE4724">
      <w:pPr>
        <w:pStyle w:val="NormalWeb"/>
        <w:tabs>
          <w:tab w:val="left" w:pos="360"/>
        </w:tabs>
        <w:spacing w:before="0" w:beforeAutospacing="0" w:after="0" w:afterAutospacing="0"/>
        <w:ind w:left="36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sz w:val="22"/>
          <w:szCs w:val="22"/>
        </w:rPr>
        <w:t>DHTML, CSS, XML 1.1, XSL, XSLT, XPath, XQuery</w:t>
      </w:r>
      <w:r w:rsidR="0021709B" w:rsidRPr="00BD06D2">
        <w:rPr>
          <w:rFonts w:asciiTheme="minorHAnsi" w:hAnsiTheme="minorHAnsi" w:cstheme="minorHAnsi"/>
          <w:b/>
          <w:bCs/>
          <w:sz w:val="22"/>
          <w:szCs w:val="22"/>
        </w:rPr>
        <w:t>, Angular.js, Node.js</w:t>
      </w:r>
    </w:p>
    <w:p w:rsidR="0071698F" w:rsidRPr="00BD06D2" w:rsidRDefault="0071698F" w:rsidP="0071698F">
      <w:pPr>
        <w:pStyle w:val="ListParagraph"/>
        <w:numPr>
          <w:ilvl w:val="0"/>
          <w:numId w:val="39"/>
        </w:numPr>
        <w:shd w:val="clear" w:color="auto" w:fill="FFFFFF"/>
        <w:suppressAutoHyphens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xpert in understanding the data and designing/Implementing the enterprise platforms like Hadoop Data lake and Huge Data warehouses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BD06D2">
        <w:rPr>
          <w:rFonts w:asciiTheme="minorHAnsi" w:hAnsiTheme="minorHAnsi" w:cstheme="minorHAnsi"/>
          <w:b/>
          <w:sz w:val="22"/>
          <w:szCs w:val="22"/>
        </w:rPr>
        <w:t>version control systems</w:t>
      </w:r>
      <w:r w:rsidRPr="00BD06D2">
        <w:rPr>
          <w:rFonts w:asciiTheme="minorHAnsi" w:hAnsiTheme="minorHAnsi" w:cstheme="minorHAnsi"/>
          <w:sz w:val="22"/>
          <w:szCs w:val="22"/>
        </w:rPr>
        <w:t xml:space="preserve"> like </w:t>
      </w:r>
      <w:r w:rsidR="0021709B" w:rsidRPr="00BD06D2">
        <w:rPr>
          <w:rFonts w:asciiTheme="minorHAnsi" w:hAnsiTheme="minorHAnsi" w:cstheme="minorHAnsi"/>
          <w:b/>
          <w:sz w:val="22"/>
          <w:szCs w:val="22"/>
        </w:rPr>
        <w:t>Subversion, Perforce, and GIT</w:t>
      </w:r>
      <w:r w:rsidRPr="00BD06D2">
        <w:rPr>
          <w:rFonts w:asciiTheme="minorHAnsi" w:hAnsiTheme="minorHAnsi" w:cstheme="minorHAnsi"/>
          <w:sz w:val="22"/>
          <w:szCs w:val="22"/>
        </w:rPr>
        <w:t>for providing common platform for all the developers.</w:t>
      </w:r>
    </w:p>
    <w:p w:rsidR="000163BA" w:rsidRPr="00BD06D2" w:rsidRDefault="000163BA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Articulate in written and verbal communication along with strong interpersonal, analytical, and organizational skills. </w:t>
      </w:r>
    </w:p>
    <w:p w:rsidR="0071698F" w:rsidRPr="00BD06D2" w:rsidRDefault="0071698F" w:rsidP="0071698F">
      <w:pPr>
        <w:pStyle w:val="Normal1"/>
        <w:numPr>
          <w:ilvl w:val="0"/>
          <w:numId w:val="1"/>
        </w:numPr>
        <w:spacing w:before="0" w:beforeAutospacing="0" w:after="0" w:afterAutospacing="0" w:line="276" w:lineRule="auto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Hands on experience with Microsoft Azure Cloud services, Storage Accounts and Virtual Networks.</w:t>
      </w:r>
    </w:p>
    <w:p w:rsidR="0071698F" w:rsidRPr="00BD06D2" w:rsidRDefault="0071698F" w:rsidP="0071698F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Good at manage hosting plans for Azure Infrastructure, implementing and deploying workloads on Azure virtual machines (VMs).</w:t>
      </w:r>
    </w:p>
    <w:p w:rsidR="00B32BB6" w:rsidRPr="00BD06D2" w:rsidRDefault="00B32BB6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Highly motivated team player with the ability to work independently and adapt quickly to new and emerging technologies.</w:t>
      </w:r>
    </w:p>
    <w:p w:rsidR="00B32BB6" w:rsidRPr="00BD06D2" w:rsidRDefault="00B32BB6" w:rsidP="00AE4724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reatively communicate and present models to business customers and executives, utilizing a variety of formats and visualization methodologies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E77BA3" w:rsidRPr="00BD06D2" w:rsidRDefault="00E77BA3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</w:p>
    <w:p w:rsidR="00E77BA3" w:rsidRPr="00BD06D2" w:rsidRDefault="00E77BA3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  <w:t>EDUCATION</w:t>
      </w:r>
      <w:r w:rsidRPr="00BD06D2">
        <w:rPr>
          <w:rFonts w:asciiTheme="minorHAnsi" w:eastAsia="Times New Roman" w:hAnsiTheme="minorHAnsi" w:cstheme="minorHAnsi"/>
          <w:b/>
          <w:sz w:val="22"/>
          <w:szCs w:val="22"/>
        </w:rPr>
        <w:t>: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Bachelor Degree in Computer Science</w:t>
      </w:r>
      <w:r w:rsidR="00AE4724" w:rsidRPr="00BD06D2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E4724" w:rsidRPr="00BD06D2" w:rsidRDefault="00AE4724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</w:p>
    <w:p w:rsidR="00AE4724" w:rsidRPr="00BD06D2" w:rsidRDefault="00AE4724" w:rsidP="00AE4724">
      <w:pPr>
        <w:pStyle w:val="NormalWeb"/>
        <w:tabs>
          <w:tab w:val="left" w:pos="360"/>
        </w:tabs>
        <w:spacing w:before="0" w:beforeAutospacing="0" w:after="0" w:afterAutospacing="0"/>
        <w:contextualSpacing/>
        <w:rPr>
          <w:rFonts w:asciiTheme="minorHAnsi" w:eastAsia="Times New Roman" w:hAnsiTheme="minorHAnsi" w:cstheme="minorHAnsi"/>
          <w:sz w:val="22"/>
          <w:szCs w:val="22"/>
        </w:rPr>
      </w:pPr>
      <w:r w:rsidRPr="00BD06D2">
        <w:rPr>
          <w:rFonts w:asciiTheme="minorHAnsi" w:eastAsia="Times New Roman" w:hAnsiTheme="minorHAnsi" w:cstheme="minorHAnsi"/>
          <w:b/>
          <w:color w:val="1F497D" w:themeColor="text2"/>
          <w:sz w:val="22"/>
          <w:szCs w:val="22"/>
        </w:rPr>
        <w:t>Proof of Concepts</w:t>
      </w:r>
      <w:r w:rsidR="00D44ACF" w:rsidRPr="00BD06D2">
        <w:rPr>
          <w:rFonts w:asciiTheme="minorHAnsi" w:eastAsia="Times New Roman" w:hAnsiTheme="minorHAnsi" w:cstheme="minorHAnsi"/>
          <w:b/>
          <w:sz w:val="22"/>
          <w:szCs w:val="22"/>
        </w:rPr>
        <w:t xml:space="preserve">: </w:t>
      </w:r>
      <w:r w:rsidRPr="00BD06D2">
        <w:rPr>
          <w:rFonts w:asciiTheme="minorHAnsi" w:eastAsia="Times New Roman" w:hAnsiTheme="minorHAnsi" w:cstheme="minorHAnsi"/>
          <w:sz w:val="22"/>
          <w:szCs w:val="22"/>
        </w:rPr>
        <w:t>Demonstrated real-time analytics using Apache Kafka and Apache Nifi</w:t>
      </w:r>
    </w:p>
    <w:p w:rsidR="00AE4724" w:rsidRPr="00BD06D2" w:rsidRDefault="00AE4724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AE4724" w:rsidRPr="00BD06D2" w:rsidRDefault="00AE4724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</w:p>
    <w:p w:rsidR="00284318" w:rsidRPr="00BD06D2" w:rsidRDefault="00E77BA3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TECHNICAL SKILLS</w:t>
      </w:r>
      <w:r w:rsidRPr="00BD06D2">
        <w:rPr>
          <w:rFonts w:asciiTheme="minorHAnsi" w:hAnsiTheme="minorHAnsi" w:cstheme="minorHAnsi"/>
          <w:b/>
          <w:sz w:val="22"/>
          <w:szCs w:val="22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5"/>
        <w:gridCol w:w="8057"/>
      </w:tblGrid>
      <w:tr w:rsidR="00804874" w:rsidRPr="00BD06D2" w:rsidTr="00BE4080">
        <w:trPr>
          <w:trHeight w:val="211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Language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A25401" w:rsidP="00AE4724">
            <w:pPr>
              <w:tabs>
                <w:tab w:val="left" w:pos="3345"/>
              </w:tabs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,C++,Java 6,Java 7, Java 8, Scala.</w:t>
            </w:r>
          </w:p>
        </w:tc>
      </w:tr>
      <w:tr w:rsidR="00804874" w:rsidRPr="00BD06D2" w:rsidTr="00BE4080">
        <w:trPr>
          <w:trHeight w:val="126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Big Data Skill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Map reduce, Hadoop,Spark,Kafka,Storm</w:t>
            </w:r>
          </w:p>
        </w:tc>
      </w:tr>
      <w:tr w:rsidR="00804874" w:rsidRPr="00BD06D2" w:rsidTr="00BE4080">
        <w:trPr>
          <w:trHeight w:val="17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Web Technologie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HTML5 JavaScript, Ajax, CSS, JQuery, XML,BootStrap.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Server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WebSphere, Tomcat 6.x,MIIS (Microsoft Internet Information Server)</w:t>
            </w:r>
          </w:p>
        </w:tc>
      </w:tr>
      <w:tr w:rsidR="00804874" w:rsidRPr="00BD06D2" w:rsidTr="00BE4080">
        <w:trPr>
          <w:trHeight w:val="8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ase Tools and IDE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Eclipse,NetBeans,RAD,IntelliJ,Netezza.</w:t>
            </w:r>
          </w:p>
        </w:tc>
      </w:tr>
      <w:tr w:rsidR="00804874" w:rsidRPr="00BD06D2" w:rsidTr="00BE4080">
        <w:trPr>
          <w:trHeight w:val="65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Frameworks in Hadoop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Spark, Kafka, Storm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Databases 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DB2, Oracle and MySQL Server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Version Tool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SVN, CVS, ClearCase</w:t>
            </w:r>
            <w:r w:rsidR="00C228D1" w:rsidRPr="00BD06D2">
              <w:rPr>
                <w:rFonts w:asciiTheme="minorHAnsi" w:hAnsiTheme="minorHAnsi" w:cstheme="minorHAnsi"/>
                <w:sz w:val="22"/>
                <w:szCs w:val="22"/>
              </w:rPr>
              <w:t>s</w:t>
            </w:r>
          </w:p>
        </w:tc>
      </w:tr>
      <w:tr w:rsidR="00804874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Web Service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 SOAP, REST</w:t>
            </w:r>
          </w:p>
        </w:tc>
      </w:tr>
      <w:tr w:rsidR="00BE4080" w:rsidRPr="00BD06D2" w:rsidTr="00BE4080">
        <w:trPr>
          <w:trHeight w:val="118"/>
          <w:jc w:val="center"/>
        </w:trPr>
        <w:tc>
          <w:tcPr>
            <w:tcW w:w="2655" w:type="dxa"/>
            <w:shd w:val="clear" w:color="auto" w:fill="auto"/>
          </w:tcPr>
          <w:p w:rsidR="00284318" w:rsidRPr="00BD06D2" w:rsidRDefault="00284318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>Certifications</w:t>
            </w:r>
          </w:p>
        </w:tc>
        <w:tc>
          <w:tcPr>
            <w:tcW w:w="8057" w:type="dxa"/>
            <w:shd w:val="clear" w:color="auto" w:fill="auto"/>
          </w:tcPr>
          <w:p w:rsidR="00284318" w:rsidRPr="00BD06D2" w:rsidRDefault="000128AB" w:rsidP="00AE4724">
            <w:p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BD06D2">
              <w:rPr>
                <w:rFonts w:asciiTheme="minorHAnsi" w:hAnsiTheme="minorHAnsi" w:cstheme="minorHAnsi"/>
                <w:sz w:val="22"/>
                <w:szCs w:val="22"/>
              </w:rPr>
              <w:t xml:space="preserve"> Sun Certified Java Programmer.</w:t>
            </w:r>
          </w:p>
        </w:tc>
      </w:tr>
    </w:tbl>
    <w:p w:rsidR="00A03DA4" w:rsidRPr="00BD06D2" w:rsidRDefault="00A03DA4" w:rsidP="00AE472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kern w:val="20"/>
          <w:sz w:val="22"/>
          <w:szCs w:val="22"/>
        </w:rPr>
      </w:pPr>
    </w:p>
    <w:p w:rsidR="000163BA" w:rsidRPr="00BD06D2" w:rsidRDefault="000163BA" w:rsidP="00AE472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kern w:val="20"/>
          <w:sz w:val="22"/>
          <w:szCs w:val="22"/>
        </w:rPr>
        <w:t>WORK EXPERIENCE</w:t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:</w:t>
      </w:r>
    </w:p>
    <w:p w:rsidR="00744FF4" w:rsidRPr="00BD06D2" w:rsidRDefault="00744FF4" w:rsidP="00744F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C53C5E" w:rsidRPr="00BD06D2" w:rsidRDefault="000D133C" w:rsidP="00744FF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Capital One, Richmond, VA </w:t>
      </w:r>
      <w:r w:rsidR="00C53C5E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C53C5E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 xml:space="preserve">March 2017 – </w:t>
      </w:r>
      <w:r w:rsidR="00744FF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Till Date</w:t>
      </w:r>
    </w:p>
    <w:p w:rsidR="00F865DF" w:rsidRPr="00BD06D2" w:rsidRDefault="00F8478E" w:rsidP="00011C00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Sr. </w:t>
      </w:r>
      <w:r w:rsidR="00E67777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Hadoop </w:t>
      </w:r>
      <w:r w:rsidR="007E040B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eveloper</w:t>
      </w:r>
    </w:p>
    <w:p w:rsidR="00574ED2" w:rsidRPr="00BD06D2" w:rsidRDefault="00574ED2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Migration of Oracle tables to the HDFS using SQOOP.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signed and developed rich front end screens using JSF (Ice faces), JSP, Docker, CSS, HTML ,Angular JS and JQuery. 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 Developed Managed beans and defined Navigation rules for the application using JSF. </w:t>
      </w:r>
    </w:p>
    <w:p w:rsidR="00574ED2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veloped Angular JS 2.0 code and migrated pre-existing code to updated Angular JS 2.0 framework. </w:t>
      </w:r>
      <w:r w:rsidR="00574ED2" w:rsidRPr="00BD06D2">
        <w:rPr>
          <w:rFonts w:asciiTheme="minorHAnsi" w:hAnsiTheme="minorHAnsi" w:cstheme="minorHAnsi"/>
          <w:bCs/>
          <w:sz w:val="22"/>
          <w:szCs w:val="22"/>
        </w:rPr>
        <w:t>Written a custom Sqoop class for the XMLTYPE datatype in the Oracle Databse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Used Java Messaging Services (JMS) for reliable and asynchronous exchange of important information such as payment status report to MQ Server using MQ Series. 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signed and implemented Apache Spark job which takes the Sequence File from th HDFS and migrate to the Hbase.</w:t>
      </w:r>
    </w:p>
    <w:p w:rsidR="00011C00" w:rsidRPr="00BD06D2" w:rsidRDefault="00011C00" w:rsidP="00011C00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signing &amp; Creating ETL Jobs through Talend to load huge volumes of data into Cassandra, Hadoop Ecosystem and relational databases.</w:t>
      </w:r>
    </w:p>
    <w:p w:rsidR="00BD06D2" w:rsidRPr="00BD06D2" w:rsidRDefault="00BD06D2" w:rsidP="00BD06D2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Built NodeJSnpm packages/libraries to support current and future Node Development.</w:t>
      </w:r>
    </w:p>
    <w:p w:rsidR="00BD06D2" w:rsidRPr="00BD06D2" w:rsidRDefault="00BD06D2" w:rsidP="00BD06D2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Created API using nodeJS for internal company use. </w:t>
      </w:r>
    </w:p>
    <w:p w:rsidR="00BD06D2" w:rsidRPr="00BD06D2" w:rsidRDefault="00BD06D2" w:rsidP="00BD06D2">
      <w:pPr>
        <w:pStyle w:val="ListParagraph"/>
        <w:numPr>
          <w:ilvl w:val="0"/>
          <w:numId w:val="35"/>
        </w:numPr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mplemented modules into Node.js tointegrate with designs and requirements.</w:t>
      </w:r>
    </w:p>
    <w:p w:rsidR="00011C00" w:rsidRPr="00BD06D2" w:rsidRDefault="00011C00" w:rsidP="00011C0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sign and Develop Hadoop ETL solutions to move data to the data lake using big data tools like Sqoop, Hive, Spark, HDFS, Talend etc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nvolved and guide the team for the  preparing the technical specification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lastRenderedPageBreak/>
        <w:t>Involved in Development,Build and Deployment Application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mplemented micro services in order to separate the tasks and not to have dependency on other Parallel ongoing tasks of same Application. </w:t>
      </w:r>
    </w:p>
    <w:p w:rsidR="000D133C" w:rsidRPr="00BD06D2" w:rsidRDefault="000D133C" w:rsidP="000D133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Converted existing Snowflake schema data into Star schema in hive for building OLAP cubes in Kylin</w:t>
      </w:r>
    </w:p>
    <w:p w:rsidR="00852C9C" w:rsidRPr="00BD06D2" w:rsidRDefault="00852C9C" w:rsidP="00852C9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Used Impala to read, write and query the Hadoop data in HDFS from HBase or Cassandra and configured Kafka to read and write messages from external programs. </w:t>
      </w:r>
    </w:p>
    <w:p w:rsidR="00011C00" w:rsidRPr="00BD06D2" w:rsidRDefault="00011C00" w:rsidP="00011C00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Used Pig as ETL tool to do transformations, event joins, filter both traffic and some pre-aggregations before storing the data onto HDFS</w:t>
      </w:r>
    </w:p>
    <w:p w:rsidR="00011C00" w:rsidRPr="00BD06D2" w:rsidRDefault="00011C00" w:rsidP="00BD06D2">
      <w:pPr>
        <w:pStyle w:val="ListParagraph"/>
        <w:numPr>
          <w:ilvl w:val="0"/>
          <w:numId w:val="35"/>
        </w:numPr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Created Apache Spark RDD transformations on Data sets in the Hadoop data lake.</w:t>
      </w:r>
    </w:p>
    <w:p w:rsidR="00505F55" w:rsidRPr="00BD06D2" w:rsidRDefault="00505F55" w:rsidP="00B813F7">
      <w:pPr>
        <w:pStyle w:val="Normal1"/>
        <w:widowControl w:val="0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dentifying opportunities to improve infrastructure that effectively and efficiently utilizes the Microsoft Azure Windows server 2008/2012/R2, Microsoft SQL Server, Microsoft Visual Studio, Windows PowerShell, Cloud infrastructure. </w:t>
      </w:r>
    </w:p>
    <w:p w:rsidR="0071698F" w:rsidRPr="00BD06D2" w:rsidRDefault="0071698F" w:rsidP="00B813F7">
      <w:pPr>
        <w:pStyle w:val="Normal1"/>
        <w:widowControl w:val="0"/>
        <w:numPr>
          <w:ilvl w:val="0"/>
          <w:numId w:val="35"/>
        </w:numPr>
        <w:spacing w:before="0" w:beforeAutospacing="0" w:after="0" w:afterAutospacing="0"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ployed Azure IaaS virtual machines (VMs) and Cloud services (PaaS role instances) into secure VNets and subnets. 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eveloped Web service using Restful with Jersey, and implemented JAX-RS and also provided security-using SSL. 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Creation Of</w:t>
      </w:r>
      <w:r w:rsidRPr="00BD06D2">
        <w:rPr>
          <w:rFonts w:asciiTheme="minorHAnsi" w:hAnsiTheme="minorHAnsi" w:cstheme="minorHAnsi"/>
          <w:b/>
          <w:bCs/>
          <w:sz w:val="22"/>
          <w:szCs w:val="22"/>
        </w:rPr>
        <w:t>HBase</w:t>
      </w:r>
      <w:r w:rsidRPr="00BD06D2">
        <w:rPr>
          <w:rFonts w:asciiTheme="minorHAnsi" w:hAnsiTheme="minorHAnsi" w:cstheme="minorHAnsi"/>
          <w:bCs/>
          <w:sz w:val="22"/>
          <w:szCs w:val="22"/>
        </w:rPr>
        <w:t xml:space="preserve"> Tables and i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mplemented Salting on the Hbase.</w:t>
      </w:r>
    </w:p>
    <w:p w:rsidR="00011C00" w:rsidRPr="00BD06D2" w:rsidRDefault="00574ED2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Migration of tables from orac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le to Hbase on the Tenant basis.</w:t>
      </w:r>
    </w:p>
    <w:p w:rsidR="00011C00" w:rsidRPr="00BD06D2" w:rsidRDefault="00011C00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Used Pig as ETL tool to do Transformations, even joins and some pre-aggregations before storing the data onto HDFS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One time migraion of 300 Billions of records using apache Spark BulkLoading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nvolved in Delta Migration using Sqoop Incremental Updates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0D133C" w:rsidRPr="00BD06D2" w:rsidRDefault="000D133C" w:rsidP="000D1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Worked in designing starschema, Snowflakeschema for Data Warehouse, ODSarchitecture.</w:t>
      </w:r>
    </w:p>
    <w:p w:rsidR="000D133C" w:rsidRPr="00BD06D2" w:rsidRDefault="000D133C" w:rsidP="000D1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dentify the Snowflake aggregate tables to reverse load the data from Snowflake to Teradata environment.</w:t>
      </w:r>
    </w:p>
    <w:p w:rsidR="000D133C" w:rsidRPr="00BD06D2" w:rsidRDefault="000D133C" w:rsidP="000D133C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Data modelling into Snowflake environment for creation of new objects.</w:t>
      </w:r>
    </w:p>
    <w:p w:rsidR="001111ED" w:rsidRPr="00BD06D2" w:rsidRDefault="001111ED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Maintained, structured, and surveyed documents within the NoSQL MongoDB database; ensuring data integrity, correcting anomalies, and increasing the overall maintainability of the database. </w:t>
      </w:r>
    </w:p>
    <w:p w:rsidR="00011C00" w:rsidRPr="00BD06D2" w:rsidRDefault="00011C00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Reviewing ETL application use cases before on boarding to Hadoop</w:t>
      </w:r>
    </w:p>
    <w:p w:rsidR="00011C00" w:rsidRPr="00BD06D2" w:rsidRDefault="00011C00" w:rsidP="00011C00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Perform ETL on data from Dev and QA box for staging it for micro batching to Spark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nvolved in architecturing the Data Pipe-Line for the Add/Update flow of real-time analysis flow for the IMS Application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Achitectured the whole design for the data migration process and also for the real time analysis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Written Apache Spark Jobs using </w:t>
      </w:r>
      <w:r w:rsidRPr="00BD06D2">
        <w:rPr>
          <w:rFonts w:asciiTheme="minorHAnsi" w:hAnsiTheme="minorHAnsi" w:cstheme="minorHAnsi"/>
          <w:b/>
          <w:bCs/>
          <w:sz w:val="22"/>
          <w:szCs w:val="22"/>
        </w:rPr>
        <w:t>Scala</w:t>
      </w:r>
      <w:r w:rsidRPr="00BD06D2">
        <w:rPr>
          <w:rFonts w:asciiTheme="minorHAnsi" w:hAnsiTheme="minorHAnsi" w:cstheme="minorHAnsi"/>
          <w:bCs/>
          <w:sz w:val="22"/>
          <w:szCs w:val="22"/>
        </w:rPr>
        <w:t xml:space="preserve"> API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>Involved in administrating and configuring the mapr distribution</w:t>
      </w:r>
      <w:r w:rsidR="00BD06D2" w:rsidRPr="00BD06D2">
        <w:rPr>
          <w:rFonts w:asciiTheme="minorHAnsi" w:hAnsiTheme="minorHAnsi" w:cstheme="minorHAnsi"/>
          <w:bCs/>
          <w:sz w:val="22"/>
          <w:szCs w:val="22"/>
        </w:rPr>
        <w:t>.</w:t>
      </w:r>
    </w:p>
    <w:p w:rsidR="00574ED2" w:rsidRPr="00BD06D2" w:rsidRDefault="00574ED2" w:rsidP="00B813F7">
      <w:p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Cs/>
          <w:sz w:val="22"/>
          <w:szCs w:val="22"/>
        </w:rPr>
        <w:t xml:space="preserve">Implemented </w:t>
      </w:r>
      <w:r w:rsidRPr="00BD06D2">
        <w:rPr>
          <w:rFonts w:asciiTheme="minorHAnsi" w:hAnsiTheme="minorHAnsi" w:cstheme="minorHAnsi"/>
          <w:b/>
          <w:bCs/>
          <w:sz w:val="22"/>
          <w:szCs w:val="22"/>
        </w:rPr>
        <w:t xml:space="preserve">Mapr Streams </w:t>
      </w:r>
      <w:r w:rsidRPr="00BD06D2">
        <w:rPr>
          <w:rFonts w:asciiTheme="minorHAnsi" w:hAnsiTheme="minorHAnsi" w:cstheme="minorHAnsi"/>
          <w:bCs/>
          <w:sz w:val="22"/>
          <w:szCs w:val="22"/>
        </w:rPr>
        <w:t>(KAFKA 0.9 API) to the Spark Streaming using Java API.</w:t>
      </w:r>
    </w:p>
    <w:p w:rsidR="00C53C5E" w:rsidRPr="00BD06D2" w:rsidRDefault="00C53C5E" w:rsidP="00AE472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 xml:space="preserve">Environment:  </w:t>
      </w:r>
      <w:r w:rsidRPr="00BD06D2">
        <w:rPr>
          <w:rFonts w:asciiTheme="minorHAnsi" w:hAnsiTheme="minorHAnsi" w:cstheme="minorHAnsi"/>
          <w:sz w:val="22"/>
          <w:szCs w:val="22"/>
        </w:rPr>
        <w:t xml:space="preserve">Apache Spark, Spark Streaming,  Spark SQL, </w:t>
      </w:r>
      <w:r w:rsidR="00011C00" w:rsidRPr="00BD06D2">
        <w:rPr>
          <w:rFonts w:asciiTheme="minorHAnsi" w:hAnsiTheme="minorHAnsi" w:cstheme="minorHAnsi"/>
          <w:sz w:val="22"/>
          <w:szCs w:val="22"/>
        </w:rPr>
        <w:t xml:space="preserve"> ETL, data Lake, </w:t>
      </w:r>
      <w:r w:rsidRPr="00BD06D2">
        <w:rPr>
          <w:rFonts w:asciiTheme="minorHAnsi" w:hAnsiTheme="minorHAnsi" w:cstheme="minorHAnsi"/>
          <w:sz w:val="22"/>
          <w:szCs w:val="22"/>
        </w:rPr>
        <w:t xml:space="preserve">Hadoop Security,Mapr Streams, </w:t>
      </w:r>
      <w:r w:rsidR="00BD06D2" w:rsidRPr="00BD06D2">
        <w:rPr>
          <w:rFonts w:asciiTheme="minorHAnsi" w:hAnsiTheme="minorHAnsi" w:cstheme="minorHAnsi"/>
          <w:sz w:val="22"/>
          <w:szCs w:val="22"/>
        </w:rPr>
        <w:t xml:space="preserve">Node.js, </w:t>
      </w:r>
      <w:r w:rsidRPr="00BD06D2">
        <w:rPr>
          <w:rFonts w:asciiTheme="minorHAnsi" w:hAnsiTheme="minorHAnsi" w:cstheme="minorHAnsi"/>
          <w:sz w:val="22"/>
          <w:szCs w:val="22"/>
        </w:rPr>
        <w:t>Mapr 5.1,Open-Shift,Scala,Java,Hbase,</w:t>
      </w:r>
      <w:r w:rsidR="000D133C" w:rsidRPr="00BD06D2">
        <w:rPr>
          <w:rFonts w:asciiTheme="minorHAnsi" w:hAnsiTheme="minorHAnsi" w:cstheme="minorHAnsi"/>
          <w:sz w:val="22"/>
          <w:szCs w:val="22"/>
        </w:rPr>
        <w:t xml:space="preserve"> Snowflake, </w:t>
      </w:r>
      <w:r w:rsidR="00754420" w:rsidRPr="00BD06D2">
        <w:rPr>
          <w:rFonts w:asciiTheme="minorHAnsi" w:hAnsiTheme="minorHAnsi" w:cstheme="minorHAnsi"/>
          <w:sz w:val="22"/>
          <w:szCs w:val="22"/>
        </w:rPr>
        <w:t>Eclipse,MVN,Sequence Files, Tableu, Looker</w:t>
      </w:r>
    </w:p>
    <w:p w:rsidR="00241271" w:rsidRPr="00BD06D2" w:rsidRDefault="00241271" w:rsidP="00AE4724">
      <w:pPr>
        <w:widowControl w:val="0"/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E77BA3" w:rsidRPr="00BD06D2" w:rsidRDefault="004F5B9D" w:rsidP="00AE472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BBVA C</w:t>
      </w:r>
      <w:r w:rsidR="00551E15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ompass, Brimingham, AL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E4724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July 2015 –Feb 2017</w:t>
      </w:r>
    </w:p>
    <w:p w:rsidR="00AF6946" w:rsidRPr="00BD06D2" w:rsidRDefault="00AF6946" w:rsidP="00AF6946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adoop Developer</w:t>
      </w:r>
    </w:p>
    <w:p w:rsidR="00AD7EBF" w:rsidRPr="00BD06D2" w:rsidRDefault="00AD7EBF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414906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Performed hands-on data manipulation, transformation, hypothesis testing and predictive modeling</w:t>
      </w:r>
      <w:r w:rsidR="00414906" w:rsidRPr="00BD06D2">
        <w:rPr>
          <w:rFonts w:asciiTheme="minorHAnsi" w:hAnsiTheme="minorHAnsi" w:cstheme="minorHAnsi"/>
          <w:sz w:val="22"/>
          <w:szCs w:val="22"/>
        </w:rPr>
        <w:t>Developed robust set of codes that are tested, automated, structured and efficient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fined service layer using EJB3.0 and also defined remote and local services. 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Accessed remote and local EJB services from controller. 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application using JSP, Tag libraries, JSF and Struts (MVC) Framework. 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xposed web services to client developing WSDL also involved in developing web client for application interactions. </w:t>
      </w:r>
    </w:p>
    <w:p w:rsidR="008469DD" w:rsidRPr="00BD06D2" w:rsidRDefault="008469D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valuate, refine, and continuously improve the efficiency and accuracy of existing Predictive Models</w:t>
      </w:r>
      <w:r w:rsidR="00375DF2" w:rsidRPr="00BD06D2">
        <w:rPr>
          <w:rFonts w:asciiTheme="minorHAnsi" w:hAnsiTheme="minorHAnsi" w:cstheme="minorHAnsi"/>
          <w:sz w:val="22"/>
          <w:szCs w:val="22"/>
        </w:rPr>
        <w:t xml:space="preserve"> using N</w:t>
      </w:r>
      <w:r w:rsidRPr="00BD06D2">
        <w:rPr>
          <w:rFonts w:asciiTheme="minorHAnsi" w:hAnsiTheme="minorHAnsi" w:cstheme="minorHAnsi"/>
          <w:sz w:val="22"/>
          <w:szCs w:val="22"/>
        </w:rPr>
        <w:t>etezza.</w:t>
      </w:r>
    </w:p>
    <w:p w:rsidR="008A0CF8" w:rsidRPr="00BD06D2" w:rsidRDefault="008A0CF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nvolved in dev</w:t>
      </w:r>
      <w:r w:rsidR="00853936" w:rsidRPr="00BD06D2">
        <w:rPr>
          <w:rFonts w:asciiTheme="minorHAnsi" w:hAnsiTheme="minorHAnsi" w:cstheme="minorHAnsi"/>
          <w:sz w:val="22"/>
          <w:szCs w:val="22"/>
        </w:rPr>
        <w:t>eloping several Data Pipelines u</w:t>
      </w:r>
      <w:r w:rsidRPr="00BD06D2">
        <w:rPr>
          <w:rFonts w:asciiTheme="minorHAnsi" w:hAnsiTheme="minorHAnsi" w:cstheme="minorHAnsi"/>
          <w:sz w:val="22"/>
          <w:szCs w:val="22"/>
        </w:rPr>
        <w:t>sing Apache Kafka.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Framework API for Tax calculations in Yoda using server-side components using J2EE and spring framework. </w:t>
      </w:r>
    </w:p>
    <w:p w:rsidR="00B60AA2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signed, developed and implemented a messaging module using Java Messaging Service (JMS) point-to-point messaging and Message Driven Beans to listen to the messages in the queue for interactions with client ordering data. </w:t>
      </w:r>
      <w:r w:rsidR="00B60AA2" w:rsidRPr="00BD06D2">
        <w:rPr>
          <w:rFonts w:asciiTheme="minorHAnsi" w:hAnsiTheme="minorHAnsi" w:cstheme="minorHAnsi"/>
          <w:sz w:val="22"/>
          <w:szCs w:val="22"/>
        </w:rPr>
        <w:t>Collaborated on insights with other Data Scientists, Business Analysts, and Partners</w:t>
      </w:r>
      <w:r w:rsidR="009F4547" w:rsidRPr="00BD06D2">
        <w:rPr>
          <w:rFonts w:asciiTheme="minorHAnsi" w:hAnsiTheme="minorHAnsi" w:cstheme="minorHAnsi"/>
          <w:sz w:val="22"/>
          <w:szCs w:val="22"/>
        </w:rPr>
        <w:t>.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Evaluate, refine, and continuously improve the efficiency and accuracy of existing Predictive Models</w:t>
      </w:r>
      <w:r w:rsidR="00AB1A5C" w:rsidRPr="00BD06D2">
        <w:rPr>
          <w:rFonts w:asciiTheme="minorHAnsi" w:hAnsiTheme="minorHAnsi" w:cstheme="minorHAnsi"/>
          <w:sz w:val="22"/>
          <w:szCs w:val="22"/>
        </w:rPr>
        <w:t>.</w:t>
      </w:r>
    </w:p>
    <w:p w:rsidR="00AB1A5C" w:rsidRPr="00BD06D2" w:rsidRDefault="00AB1A5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tilized various data analysis and data visualization tools to accomplish data analysis, report design and report delivery.</w:t>
      </w:r>
    </w:p>
    <w:p w:rsidR="00BD06D2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lastRenderedPageBreak/>
        <w:t>Used Java Messaging Services (JMS) for reliable and asynchronous exchange of important information such as payment status report to MQ Server using MQ Series.</w:t>
      </w:r>
    </w:p>
    <w:p w:rsidR="001111ED" w:rsidRPr="00BD06D2" w:rsidRDefault="00BD06D2" w:rsidP="00BD06D2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sed NodeJS architectural concepts like event loop, call backs and event emitters</w:t>
      </w:r>
      <w:r w:rsidR="001111ED" w:rsidRPr="00BD06D2">
        <w:rPr>
          <w:rFonts w:asciiTheme="minorHAnsi" w:hAnsiTheme="minorHAnsi" w:cstheme="minorHAnsi"/>
          <w:sz w:val="22"/>
          <w:szCs w:val="22"/>
        </w:rPr>
        <w:t> </w:t>
      </w:r>
    </w:p>
    <w:p w:rsidR="00011C00" w:rsidRPr="00BD06D2" w:rsidRDefault="00011C00" w:rsidP="00011C00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sed Pig as ETL tool to do transformations, event joins and some pre-aggregations before storing the data onto HDFS, Tera data</w:t>
      </w:r>
    </w:p>
    <w:p w:rsidR="00852C9C" w:rsidRPr="00BD06D2" w:rsidRDefault="00852C9C" w:rsidP="00852C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orting and exporting the data from HDFS to RDBMS using Sqoop and Kafka.</w:t>
      </w:r>
    </w:p>
    <w:p w:rsidR="0071698F" w:rsidRPr="00BD06D2" w:rsidRDefault="0071698F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on creating Custom Azure Templates for quick deployments and advanced PowerShell scripting. </w:t>
      </w:r>
    </w:p>
    <w:p w:rsidR="0071698F" w:rsidRPr="00BD06D2" w:rsidRDefault="0071698F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ontribute to the support forums (specific to Azure Networking, Azure Virtual Machines, Azure Active Directory, Azure Storage) for Microsoft Developers Network.</w:t>
      </w:r>
    </w:p>
    <w:p w:rsidR="00852C9C" w:rsidRPr="00BD06D2" w:rsidRDefault="00852C9C" w:rsidP="00852C9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opulated HDFS and Cassandra with huge amounts of data using ApacheKafka. </w:t>
      </w:r>
    </w:p>
    <w:p w:rsidR="00AB1A5C" w:rsidRPr="00BD06D2" w:rsidRDefault="00AB1A5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Scala and SQL code to extract data from various databases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hampion new innovative ideas around the Data Science and Advanced Analytics practices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Creatively communicated and presented models to business customers and executives, utilizing a variety of formats and visualization methodologies.</w:t>
      </w:r>
    </w:p>
    <w:p w:rsidR="001111ED" w:rsidRPr="00BD06D2" w:rsidRDefault="001111ED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signed, developed and implemented a messaging module using Java Messaging Service (JMS) point-to-point messaging and Message Driven Beans to listen to the messages in the queue for interactions with client ordering data.</w:t>
      </w:r>
    </w:p>
    <w:p w:rsidR="00DF450C" w:rsidRPr="00BD06D2" w:rsidRDefault="00DF450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ploaded data to Hadoop Hive and combined new tables with existing databases.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statistical models to forecast inventory and procurement cycles.</w:t>
      </w:r>
      <w:r w:rsidR="00BC6B73" w:rsidRPr="00BD06D2">
        <w:rPr>
          <w:rFonts w:asciiTheme="minorHAnsi" w:hAnsiTheme="minorHAnsi" w:cstheme="minorHAnsi"/>
          <w:sz w:val="22"/>
          <w:szCs w:val="22"/>
        </w:rPr>
        <w:t>8</w:t>
      </w:r>
    </w:p>
    <w:p w:rsidR="00253238" w:rsidRPr="00BD06D2" w:rsidRDefault="0025323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veloped Python code to provide data analysis and generate complex data report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eployed the Cassandra cluster in cloud (Amazon AWS) environment with scalable nodes as per the business requirement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lemented the data backup strategies for the data in the Cassandra cluster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Generated the data cubes using hive, Pig, JAVA Map-Reducing on provisioning Hadoop cluster in AWS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lemented the ETL design to dump the Map-Reduce data cubes to Cassandra cluster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orted the data from relational databases into HDFS using </w:t>
      </w:r>
      <w:r w:rsidR="008B6CE7" w:rsidRPr="00BD06D2">
        <w:rPr>
          <w:rFonts w:asciiTheme="minorHAnsi" w:hAnsiTheme="minorHAnsi" w:cstheme="minorHAnsi"/>
          <w:sz w:val="22"/>
          <w:szCs w:val="22"/>
        </w:rPr>
        <w:t>SQOOP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4868CC" w:rsidRPr="00BD06D2" w:rsidRDefault="004868CC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mplemented POC for using APACHE IMPALA for data processing on top of HIVE.</w:t>
      </w:r>
    </w:p>
    <w:p w:rsidR="00253238" w:rsidRPr="00BD06D2" w:rsidRDefault="0025323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tilized Python Panda Frame to provide data analysis.</w:t>
      </w:r>
    </w:p>
    <w:p w:rsidR="00B62254" w:rsidRPr="00BD06D2" w:rsidRDefault="00B62254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on </w:t>
      </w:r>
      <w:r w:rsidR="0095161B" w:rsidRPr="00BD06D2">
        <w:rPr>
          <w:rFonts w:asciiTheme="minorHAnsi" w:hAnsiTheme="minorHAnsi" w:cstheme="minorHAnsi"/>
          <w:sz w:val="22"/>
          <w:szCs w:val="22"/>
        </w:rPr>
        <w:t>Horton</w:t>
      </w:r>
      <w:r w:rsidRPr="00BD06D2">
        <w:rPr>
          <w:rFonts w:asciiTheme="minorHAnsi" w:hAnsiTheme="minorHAnsi" w:cstheme="minorHAnsi"/>
          <w:sz w:val="22"/>
          <w:szCs w:val="22"/>
        </w:rPr>
        <w:t xml:space="preserve">works </w:t>
      </w:r>
      <w:r w:rsidR="00C3041F" w:rsidRPr="00BD06D2">
        <w:rPr>
          <w:rFonts w:asciiTheme="minorHAnsi" w:hAnsiTheme="minorHAnsi" w:cstheme="minorHAnsi"/>
          <w:sz w:val="22"/>
          <w:szCs w:val="22"/>
        </w:rPr>
        <w:t>2.3</w:t>
      </w:r>
      <w:r w:rsidRPr="00BD06D2">
        <w:rPr>
          <w:rFonts w:asciiTheme="minorHAnsi" w:hAnsiTheme="minorHAnsi" w:cstheme="minorHAnsi"/>
          <w:sz w:val="22"/>
          <w:szCs w:val="22"/>
        </w:rPr>
        <w:t xml:space="preserve">distribution </w:t>
      </w:r>
    </w:p>
    <w:p w:rsidR="00253238" w:rsidRPr="00BD06D2" w:rsidRDefault="00253238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Utilized Python regular expressions operation (NLP) to analysis customer review.</w:t>
      </w:r>
    </w:p>
    <w:p w:rsidR="00B60AA2" w:rsidRPr="00BD06D2" w:rsidRDefault="00B60AA2" w:rsidP="00B813F7">
      <w:pPr>
        <w:pStyle w:val="NormalWeb"/>
        <w:numPr>
          <w:ilvl w:val="0"/>
          <w:numId w:val="1"/>
        </w:numPr>
        <w:tabs>
          <w:tab w:val="left" w:pos="360"/>
        </w:tabs>
        <w:spacing w:before="0" w:beforeAutospacing="0" w:after="0" w:afterAutospacing="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Understanding of data storage and retrieval techniques, ETL, and databases, to include graph stores, relational databases, tuple stores, </w:t>
      </w:r>
      <w:r w:rsidR="00253238" w:rsidRPr="00BD06D2">
        <w:rPr>
          <w:rFonts w:asciiTheme="minorHAnsi" w:hAnsiTheme="minorHAnsi" w:cstheme="minorHAnsi"/>
          <w:sz w:val="22"/>
          <w:szCs w:val="22"/>
        </w:rPr>
        <w:t>NOSQ</w:t>
      </w:r>
      <w:r w:rsidR="00DF19AE" w:rsidRPr="00BD06D2">
        <w:rPr>
          <w:rFonts w:asciiTheme="minorHAnsi" w:hAnsiTheme="minorHAnsi" w:cstheme="minorHAnsi"/>
          <w:sz w:val="22"/>
          <w:szCs w:val="22"/>
        </w:rPr>
        <w:t>L</w:t>
      </w:r>
      <w:r w:rsidRPr="00BD06D2">
        <w:rPr>
          <w:rFonts w:asciiTheme="minorHAnsi" w:hAnsiTheme="minorHAnsi" w:cstheme="minorHAnsi"/>
          <w:sz w:val="22"/>
          <w:szCs w:val="22"/>
        </w:rPr>
        <w:t>, Hadoop, PIG,</w:t>
      </w:r>
      <w:r w:rsidR="00253238" w:rsidRPr="00BD06D2">
        <w:rPr>
          <w:rFonts w:asciiTheme="minorHAnsi" w:hAnsiTheme="minorHAnsi" w:cstheme="minorHAnsi"/>
          <w:sz w:val="22"/>
          <w:szCs w:val="22"/>
        </w:rPr>
        <w:t>MySQL</w:t>
      </w:r>
      <w:r w:rsidRPr="00BD06D2">
        <w:rPr>
          <w:rFonts w:asciiTheme="minorHAnsi" w:hAnsiTheme="minorHAnsi" w:cstheme="minorHAnsi"/>
          <w:sz w:val="22"/>
          <w:szCs w:val="22"/>
        </w:rPr>
        <w:t>and</w:t>
      </w:r>
      <w:r w:rsidR="00253238" w:rsidRPr="00BD06D2">
        <w:rPr>
          <w:rFonts w:asciiTheme="minorHAnsi" w:hAnsiTheme="minorHAnsi" w:cstheme="minorHAnsi"/>
          <w:sz w:val="22"/>
          <w:szCs w:val="22"/>
        </w:rPr>
        <w:t>Oracle</w:t>
      </w:r>
      <w:r w:rsidRPr="00BD06D2">
        <w:rPr>
          <w:rFonts w:asciiTheme="minorHAnsi" w:hAnsiTheme="minorHAnsi" w:cstheme="minorHAnsi"/>
          <w:sz w:val="22"/>
          <w:szCs w:val="22"/>
        </w:rPr>
        <w:t xml:space="preserve"> databases</w:t>
      </w:r>
    </w:p>
    <w:p w:rsidR="00E77BA3" w:rsidRPr="00BD06D2" w:rsidRDefault="00E77BA3" w:rsidP="00AE4724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Environment</w:t>
      </w:r>
      <w:r w:rsidRPr="00BD06D2">
        <w:rPr>
          <w:rFonts w:asciiTheme="minorHAnsi" w:hAnsiTheme="minorHAnsi" w:cstheme="minorHAnsi"/>
          <w:sz w:val="22"/>
          <w:szCs w:val="22"/>
        </w:rPr>
        <w:t xml:space="preserve">:  Apache Spark, Pyspark, Spark Streaming, Spark SQL,Apache Kafka, Apache Flume, Python Pandas, </w:t>
      </w:r>
      <w:r w:rsidR="00011C00" w:rsidRPr="00BD06D2">
        <w:rPr>
          <w:rFonts w:asciiTheme="minorHAnsi" w:hAnsiTheme="minorHAnsi" w:cstheme="minorHAnsi"/>
          <w:sz w:val="22"/>
          <w:szCs w:val="22"/>
        </w:rPr>
        <w:t xml:space="preserve">ETL, data Lake, </w:t>
      </w:r>
      <w:r w:rsidRPr="00BD06D2">
        <w:rPr>
          <w:rFonts w:asciiTheme="minorHAnsi" w:hAnsiTheme="minorHAnsi" w:cstheme="minorHAnsi"/>
          <w:sz w:val="22"/>
          <w:szCs w:val="22"/>
        </w:rPr>
        <w:t>Cassandra, Hortonworks (HDP) 2.3,AWS,Scala,AKKA,Hive,PIG,Big Data.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E77BA3" w:rsidRPr="00BD06D2" w:rsidRDefault="00011C00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VColkswagan, Ann Arbor MI 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>October 2014 - June 2015</w:t>
      </w:r>
    </w:p>
    <w:p w:rsidR="005175EE" w:rsidRPr="00BD06D2" w:rsidRDefault="00AF6946" w:rsidP="00756528">
      <w:pPr>
        <w:autoSpaceDE w:val="0"/>
        <w:autoSpaceDN w:val="0"/>
        <w:adjustRightInd w:val="0"/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Hadoop Developer</w:t>
      </w:r>
      <w:r w:rsidR="00937CF0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-Java</w:t>
      </w:r>
    </w:p>
    <w:p w:rsidR="00DE0787" w:rsidRPr="00BD06D2" w:rsidRDefault="00DE0787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volved in architecture design, development and implementation of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deployment, backup and recovery system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working on </w:t>
      </w:r>
      <w:r w:rsidRPr="00BD06D2">
        <w:rPr>
          <w:rFonts w:asciiTheme="minorHAnsi" w:hAnsiTheme="minorHAnsi" w:cstheme="minorHAnsi"/>
          <w:b/>
          <w:sz w:val="22"/>
          <w:szCs w:val="22"/>
        </w:rPr>
        <w:t>multi-Petabyte</w:t>
      </w:r>
      <w:r w:rsidRPr="00BD06D2">
        <w:rPr>
          <w:rFonts w:asciiTheme="minorHAnsi" w:hAnsiTheme="minorHAnsi" w:cstheme="minorHAnsi"/>
          <w:sz w:val="22"/>
          <w:szCs w:val="22"/>
        </w:rPr>
        <w:t xml:space="preserve"> clusters both administration and development.  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BD06D2">
        <w:rPr>
          <w:rFonts w:asciiTheme="minorHAnsi" w:hAnsiTheme="minorHAnsi" w:cstheme="minorHAnsi"/>
          <w:b/>
          <w:sz w:val="22"/>
          <w:szCs w:val="22"/>
        </w:rPr>
        <w:t>Chef</w:t>
      </w:r>
      <w:r w:rsidRPr="00BD06D2">
        <w:rPr>
          <w:rFonts w:asciiTheme="minorHAnsi" w:hAnsiTheme="minorHAnsi" w:cstheme="minorHAnsi"/>
          <w:sz w:val="22"/>
          <w:szCs w:val="22"/>
        </w:rPr>
        <w:t>modules to automate the installation, configuration and deployment of ecosystem tools, OS's and network infrastructure at a cluster level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erformed advanced procedures like text analytics and processing, using the in-memory computing capabilities of </w:t>
      </w:r>
      <w:r w:rsidRPr="00BD06D2">
        <w:rPr>
          <w:rFonts w:asciiTheme="minorHAnsi" w:hAnsiTheme="minorHAnsi" w:cstheme="minorHAnsi"/>
          <w:b/>
          <w:sz w:val="22"/>
          <w:szCs w:val="22"/>
        </w:rPr>
        <w:t>Spark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Scala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4373AA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Performed cluster co-ordination and assisted with data capacity planning and node forecasting using </w:t>
      </w:r>
      <w:r w:rsidR="000D4B38" w:rsidRPr="00BD06D2">
        <w:rPr>
          <w:rFonts w:asciiTheme="minorHAnsi" w:hAnsiTheme="minorHAnsi" w:cstheme="minorHAnsi"/>
          <w:b/>
          <w:sz w:val="22"/>
          <w:szCs w:val="22"/>
        </w:rPr>
        <w:t>Zookeeper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337F73" w:rsidRPr="00BD06D2" w:rsidRDefault="00337F73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ed Fault-tolerant data warehouse cluster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mazon S3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monitoring we nodes and automatic replication was developed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mazon Redshift</w:t>
      </w:r>
    </w:p>
    <w:p w:rsidR="00CB2E0E" w:rsidRPr="00BD06D2" w:rsidRDefault="00CB2E0E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Involved in performance Tuning of Hadoop clusters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framework to capture user navigation across the application to validate the user interface and provide analytic feedback/result to the UI team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ecuted custom interceptors for </w:t>
      </w:r>
      <w:r w:rsidRPr="00BD06D2">
        <w:rPr>
          <w:rFonts w:asciiTheme="minorHAnsi" w:hAnsiTheme="minorHAnsi" w:cstheme="minorHAnsi"/>
          <w:b/>
          <w:sz w:val="22"/>
          <w:szCs w:val="22"/>
        </w:rPr>
        <w:t>Flume</w:t>
      </w:r>
      <w:r w:rsidRPr="00BD06D2">
        <w:rPr>
          <w:rFonts w:asciiTheme="minorHAnsi" w:hAnsiTheme="minorHAnsi" w:cstheme="minorHAnsi"/>
          <w:sz w:val="22"/>
          <w:szCs w:val="22"/>
        </w:rPr>
        <w:t xml:space="preserve"> to filter data and defined channel selectors to multiplex the data into different sinks. </w:t>
      </w:r>
    </w:p>
    <w:p w:rsidR="00011C00" w:rsidRPr="00BD06D2" w:rsidRDefault="00011C00" w:rsidP="00011C00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Data warehouse, Business Intelligence architecture design and develop. Designed the ETL process from various sources in to Hadoop/HDFS for analysis and further processing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lastRenderedPageBreak/>
        <w:t xml:space="preserve">Extracted data from </w:t>
      </w:r>
      <w:r w:rsidRPr="00BD06D2">
        <w:rPr>
          <w:rFonts w:asciiTheme="minorHAnsi" w:hAnsiTheme="minorHAnsi" w:cstheme="minorHAnsi"/>
          <w:b/>
          <w:sz w:val="22"/>
          <w:szCs w:val="22"/>
        </w:rPr>
        <w:t>Oracle SQL server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MySQL</w:t>
      </w:r>
      <w:r w:rsidRPr="00BD06D2">
        <w:rPr>
          <w:rFonts w:asciiTheme="minorHAnsi" w:hAnsiTheme="minorHAnsi" w:cstheme="minorHAnsi"/>
          <w:sz w:val="22"/>
          <w:szCs w:val="22"/>
        </w:rPr>
        <w:t xml:space="preserve"> databases 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Sq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Optimized </w:t>
      </w:r>
      <w:r w:rsidRPr="00BD06D2">
        <w:rPr>
          <w:rFonts w:asciiTheme="minorHAnsi" w:hAnsiTheme="minorHAnsi" w:cstheme="minorHAnsi"/>
          <w:b/>
          <w:sz w:val="22"/>
          <w:szCs w:val="22"/>
        </w:rPr>
        <w:t>Map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 jobs to use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efficiently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Gzip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LZO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Snappy</w:t>
      </w:r>
      <w:r w:rsidRPr="00BD06D2">
        <w:rPr>
          <w:rFonts w:asciiTheme="minorHAnsi" w:hAnsiTheme="minorHAnsi" w:cstheme="minorHAnsi"/>
          <w:sz w:val="22"/>
          <w:szCs w:val="22"/>
        </w:rPr>
        <w:t xml:space="preserve"> compression technique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writing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to transform raw data from several data sources into forming baseline data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Created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tables to store the processed results in a tabular format and written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to transform and aggregate the disparate data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mprove search results using SOLR and customize </w:t>
      </w:r>
      <w:r w:rsidRPr="00BD06D2">
        <w:rPr>
          <w:rFonts w:asciiTheme="minorHAnsi" w:hAnsiTheme="minorHAnsi" w:cstheme="minorHAnsi"/>
          <w:b/>
          <w:sz w:val="22"/>
          <w:szCs w:val="22"/>
        </w:rPr>
        <w:t>lucence/Solr code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volved on </w:t>
      </w:r>
      <w:r w:rsidRPr="00BD06D2">
        <w:rPr>
          <w:rFonts w:asciiTheme="minorHAnsi" w:hAnsiTheme="minorHAnsi" w:cstheme="minorHAnsi"/>
          <w:b/>
          <w:sz w:val="22"/>
          <w:szCs w:val="22"/>
        </w:rPr>
        <w:t>Lucence, Solr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lead the index and search related development work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Query huge data quickly near real time while feeding log file into </w:t>
      </w:r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62D30" w:rsidRPr="00BD06D2" w:rsidRDefault="00D62D30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Worked with the team to improve and ranking of search results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SOLR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vro, Parquet, RCFile and JSON</w:t>
      </w:r>
      <w:r w:rsidRPr="00BD06D2">
        <w:rPr>
          <w:rFonts w:asciiTheme="minorHAnsi" w:hAnsiTheme="minorHAnsi" w:cstheme="minorHAnsi"/>
          <w:sz w:val="22"/>
          <w:szCs w:val="22"/>
        </w:rPr>
        <w:t xml:space="preserve"> file formats and developed </w:t>
      </w:r>
      <w:r w:rsidRPr="00BD06D2">
        <w:rPr>
          <w:rFonts w:asciiTheme="minorHAnsi" w:hAnsiTheme="minorHAnsi" w:cstheme="minorHAnsi"/>
          <w:b/>
          <w:sz w:val="22"/>
          <w:szCs w:val="22"/>
        </w:rPr>
        <w:t>U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Responsible for cluster maintenance, rebalancing blocks, commissioning and decommissioning of nodes, monitoring and troubleshooting, manage and review data backups and log file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riving the application from development phase to production phase using Continuous Integration and Continuous Deployment (CICD) model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Chef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Maven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Jenkins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 </w:t>
      </w:r>
      <w:r w:rsidRPr="00BD06D2">
        <w:rPr>
          <w:rFonts w:asciiTheme="minorHAnsi" w:hAnsiTheme="minorHAnsi" w:cstheme="minorHAnsi"/>
          <w:b/>
          <w:sz w:val="22"/>
          <w:szCs w:val="22"/>
        </w:rPr>
        <w:t>Pentaho Kettle</w:t>
      </w:r>
      <w:r w:rsidRPr="00BD06D2">
        <w:rPr>
          <w:rFonts w:asciiTheme="minorHAnsi" w:hAnsiTheme="minorHAnsi" w:cstheme="minorHAnsi"/>
          <w:sz w:val="22"/>
          <w:szCs w:val="22"/>
        </w:rPr>
        <w:t xml:space="preserve"> Graphs to cleanse and transform the raw data into useful information and load it to a </w:t>
      </w:r>
      <w:r w:rsidRPr="00BD06D2">
        <w:rPr>
          <w:rFonts w:asciiTheme="minorHAnsi" w:hAnsiTheme="minorHAnsi" w:cstheme="minorHAnsi"/>
          <w:b/>
          <w:sz w:val="22"/>
          <w:szCs w:val="22"/>
        </w:rPr>
        <w:t>Kafka</w:t>
      </w:r>
      <w:r w:rsidRPr="00BD06D2">
        <w:rPr>
          <w:rFonts w:asciiTheme="minorHAnsi" w:hAnsiTheme="minorHAnsi" w:cstheme="minorHAnsi"/>
          <w:sz w:val="22"/>
          <w:szCs w:val="22"/>
        </w:rPr>
        <w:t xml:space="preserve"> Queue (further loaded 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) and </w:t>
      </w:r>
      <w:r w:rsidRPr="00BD06D2">
        <w:rPr>
          <w:rFonts w:asciiTheme="minorHAnsi" w:hAnsiTheme="minorHAnsi" w:cstheme="minorHAnsi"/>
          <w:b/>
          <w:sz w:val="22"/>
          <w:szCs w:val="22"/>
        </w:rPr>
        <w:t>Neo4j database</w:t>
      </w:r>
      <w:r w:rsidRPr="00BD06D2">
        <w:rPr>
          <w:rFonts w:asciiTheme="minorHAnsi" w:hAnsiTheme="minorHAnsi" w:cstheme="minorHAnsi"/>
          <w:sz w:val="22"/>
          <w:szCs w:val="22"/>
        </w:rPr>
        <w:t xml:space="preserve"> for UI team to display it using the Web application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Automated the process for extraction of data from warehouses and weblogs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tables by developing workflows and coordinator jobs in </w:t>
      </w:r>
      <w:r w:rsidRPr="00BD06D2">
        <w:rPr>
          <w:rFonts w:asciiTheme="minorHAnsi" w:hAnsiTheme="minorHAnsi" w:cstheme="minorHAnsi"/>
          <w:b/>
          <w:sz w:val="22"/>
          <w:szCs w:val="22"/>
        </w:rPr>
        <w:t>Oozie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Scheduled snapshots of volumes for backup to find root cause analysis of failures and document bugs and fixes for downtimes and maintenance of cluster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Tune/Modify SQL for batch and online processes.</w:t>
      </w:r>
    </w:p>
    <w:p w:rsidR="00DE0787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Commissioning and decommissioning the nodes. </w:t>
      </w:r>
    </w:p>
    <w:p w:rsidR="00523D10" w:rsidRPr="00BD06D2" w:rsidRDefault="00DE0787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Manage cluster through performance tuning and enhancement.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Environment</w:t>
      </w:r>
      <w:r w:rsidRPr="00BD06D2">
        <w:rPr>
          <w:rFonts w:asciiTheme="minorHAnsi" w:hAnsiTheme="minorHAnsi" w:cstheme="minorHAnsi"/>
          <w:sz w:val="22"/>
          <w:szCs w:val="22"/>
        </w:rPr>
        <w:t>:  Hortonworks (HDP 2.2), HDFS, Batch-Processing,MapReduce, Apache Cassandra,</w:t>
      </w:r>
      <w:r w:rsidR="00D62D30" w:rsidRPr="00BD06D2">
        <w:rPr>
          <w:rFonts w:asciiTheme="minorHAnsi" w:hAnsiTheme="minorHAnsi" w:cstheme="minorHAnsi"/>
          <w:sz w:val="22"/>
          <w:szCs w:val="22"/>
        </w:rPr>
        <w:t xml:space="preserve">ApacheSolr, </w:t>
      </w:r>
      <w:r w:rsidRPr="00BD06D2">
        <w:rPr>
          <w:rFonts w:asciiTheme="minorHAnsi" w:hAnsiTheme="minorHAnsi" w:cstheme="minorHAnsi"/>
          <w:sz w:val="22"/>
          <w:szCs w:val="22"/>
        </w:rPr>
        <w:t>YARN, Spark, Scala,Hive, Pig, Flume, Sqoop, Chef,Puppet,Python, Oozie, ZooKeeper, Ambari, Oracle Database, MySQL, HBase, SparkSQL, AWS Redshift,  Avro, Parquet, RCFile, JSON, UDF, Java (jdk1.7), Multi-Threading, Performance Tuning,  CentOS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E77BA3" w:rsidRPr="00BD06D2" w:rsidRDefault="00C66CDA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Vanguard Group, Malvern, PA </w:t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A9009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December 201</w:t>
      </w:r>
      <w:r w:rsidR="00926EC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  <w:r w:rsidR="00E77BA3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 – September 2014</w:t>
      </w:r>
    </w:p>
    <w:p w:rsidR="00E77BA3" w:rsidRPr="00BD06D2" w:rsidRDefault="00E77BA3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Big Data Engineer</w:t>
      </w:r>
    </w:p>
    <w:p w:rsidR="00B41782" w:rsidRPr="00BD06D2" w:rsidRDefault="00B41782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B41782" w:rsidRPr="00BD06D2" w:rsidRDefault="00B41782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Worked with the business users to gather, define business requirements and analyze the possible technical solution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installation, configuration of multiple nodes in </w:t>
      </w:r>
      <w:r w:rsidR="00FA5009" w:rsidRPr="00BD06D2">
        <w:rPr>
          <w:rFonts w:asciiTheme="minorHAnsi" w:hAnsiTheme="minorHAnsi" w:cstheme="minorHAnsi"/>
          <w:b/>
          <w:sz w:val="22"/>
          <w:szCs w:val="22"/>
        </w:rPr>
        <w:t xml:space="preserve">Amazon EMR </w:t>
      </w:r>
      <w:r w:rsidRPr="00BD06D2">
        <w:rPr>
          <w:rFonts w:asciiTheme="minorHAnsi" w:hAnsiTheme="minorHAnsi" w:cstheme="minorHAnsi"/>
          <w:sz w:val="22"/>
          <w:szCs w:val="22"/>
        </w:rPr>
        <w:t>platform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Setup and optimize Standalone-System/Pseudo-Distributed/Distributed Cluster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ed Simple to complex </w:t>
      </w:r>
      <w:r w:rsidRPr="00BD06D2">
        <w:rPr>
          <w:rFonts w:asciiTheme="minorHAnsi" w:hAnsiTheme="minorHAnsi" w:cstheme="minorHAnsi"/>
          <w:b/>
          <w:sz w:val="22"/>
          <w:szCs w:val="22"/>
        </w:rPr>
        <w:t>Map/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 streaming jobs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Analyzing data with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,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Streaming. 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Build/Tune/Maintain </w:t>
      </w:r>
      <w:r w:rsidRPr="00BD06D2">
        <w:rPr>
          <w:rFonts w:asciiTheme="minorHAnsi" w:hAnsiTheme="minorHAnsi" w:cstheme="minorHAnsi"/>
          <w:b/>
          <w:sz w:val="22"/>
          <w:szCs w:val="22"/>
        </w:rPr>
        <w:t>Hive QL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for reporting purpose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Handled importing of data from various data sources, performed transformations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="00761739" w:rsidRPr="00BD06D2">
        <w:rPr>
          <w:rFonts w:asciiTheme="minorHAnsi" w:hAnsiTheme="minorHAnsi" w:cstheme="minorHAnsi"/>
          <w:sz w:val="22"/>
          <w:szCs w:val="22"/>
        </w:rPr>
        <w:t>,</w:t>
      </w:r>
      <w:r w:rsidRPr="00BD06D2">
        <w:rPr>
          <w:rFonts w:asciiTheme="minorHAnsi" w:hAnsiTheme="minorHAnsi" w:cstheme="minorHAnsi"/>
          <w:b/>
          <w:sz w:val="22"/>
          <w:szCs w:val="22"/>
        </w:rPr>
        <w:t>Map</w:t>
      </w:r>
      <w:r w:rsidR="00681D8D" w:rsidRPr="00BD06D2">
        <w:rPr>
          <w:rFonts w:asciiTheme="minorHAnsi" w:hAnsiTheme="minorHAnsi" w:cstheme="minorHAnsi"/>
          <w:b/>
          <w:sz w:val="22"/>
          <w:szCs w:val="22"/>
        </w:rPr>
        <w:t>/</w:t>
      </w:r>
      <w:r w:rsidRPr="00BD06D2">
        <w:rPr>
          <w:rFonts w:asciiTheme="minorHAnsi" w:hAnsiTheme="minorHAnsi" w:cstheme="minorHAnsi"/>
          <w:b/>
          <w:sz w:val="22"/>
          <w:szCs w:val="22"/>
        </w:rPr>
        <w:t>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, loaded data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Extracted the data from </w:t>
      </w:r>
      <w:r w:rsidRPr="00BD06D2">
        <w:rPr>
          <w:rFonts w:asciiTheme="minorHAnsi" w:hAnsiTheme="minorHAnsi" w:cstheme="minorHAnsi"/>
          <w:b/>
          <w:sz w:val="22"/>
          <w:szCs w:val="22"/>
        </w:rPr>
        <w:t>MySQL</w:t>
      </w:r>
      <w:r w:rsidRPr="00BD06D2">
        <w:rPr>
          <w:rFonts w:asciiTheme="minorHAnsi" w:hAnsiTheme="minorHAnsi" w:cstheme="minorHAnsi"/>
          <w:sz w:val="22"/>
          <w:szCs w:val="22"/>
        </w:rPr>
        <w:t xml:space="preserve">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 xml:space="preserve">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Sqoop</w:t>
      </w:r>
    </w:p>
    <w:p w:rsidR="00D444F8" w:rsidRPr="00BD06D2" w:rsidRDefault="00D444F8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 xml:space="preserve">Processed </w:t>
      </w:r>
      <w:r w:rsidRPr="00BD06D2">
        <w:rPr>
          <w:rFonts w:asciiTheme="minorHAnsi" w:hAnsiTheme="minorHAnsi" w:cstheme="minorHAnsi"/>
          <w:sz w:val="22"/>
          <w:szCs w:val="22"/>
        </w:rPr>
        <w:t xml:space="preserve">Data across a Hadoop cluster of virtual servers on the Amazon Elastic Computer Cloud(EC2)  by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Amazon EMR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Analyzed the data by performing Hive queries (</w:t>
      </w:r>
      <w:r w:rsidRPr="00BD06D2">
        <w:rPr>
          <w:rFonts w:asciiTheme="minorHAnsi" w:hAnsiTheme="minorHAnsi" w:cstheme="minorHAnsi"/>
          <w:b/>
          <w:sz w:val="22"/>
          <w:szCs w:val="22"/>
        </w:rPr>
        <w:t>HiveQL</w:t>
      </w:r>
      <w:r w:rsidRPr="00BD06D2">
        <w:rPr>
          <w:rFonts w:asciiTheme="minorHAnsi" w:hAnsiTheme="minorHAnsi" w:cstheme="minorHAnsi"/>
          <w:sz w:val="22"/>
          <w:szCs w:val="22"/>
        </w:rPr>
        <w:t xml:space="preserve">) and running </w:t>
      </w:r>
      <w:r w:rsidRPr="00BD06D2">
        <w:rPr>
          <w:rFonts w:asciiTheme="minorHAnsi" w:hAnsiTheme="minorHAnsi" w:cstheme="minorHAnsi"/>
          <w:b/>
          <w:sz w:val="22"/>
          <w:szCs w:val="22"/>
        </w:rPr>
        <w:t>Pig</w:t>
      </w:r>
      <w:r w:rsidRPr="00BD06D2">
        <w:rPr>
          <w:rFonts w:asciiTheme="minorHAnsi" w:hAnsiTheme="minorHAnsi" w:cstheme="minorHAnsi"/>
          <w:sz w:val="22"/>
          <w:szCs w:val="22"/>
        </w:rPr>
        <w:t xml:space="preserve"> scripts (</w:t>
      </w:r>
      <w:r w:rsidRPr="00BD06D2">
        <w:rPr>
          <w:rFonts w:asciiTheme="minorHAnsi" w:hAnsiTheme="minorHAnsi" w:cstheme="minorHAnsi"/>
          <w:b/>
          <w:sz w:val="22"/>
          <w:szCs w:val="22"/>
        </w:rPr>
        <w:t>Pig Latin</w:t>
      </w:r>
      <w:r w:rsidRPr="00BD06D2">
        <w:rPr>
          <w:rFonts w:asciiTheme="minorHAnsi" w:hAnsiTheme="minorHAnsi" w:cstheme="minorHAnsi"/>
          <w:sz w:val="22"/>
          <w:szCs w:val="22"/>
        </w:rPr>
        <w:t xml:space="preserve">) to study customer behavior. </w:t>
      </w:r>
    </w:p>
    <w:p w:rsidR="00DA5CCD" w:rsidRPr="00BD06D2" w:rsidRDefault="00DA5CCD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>Stored the data in an Apache Cassandra Cluster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Used Impala to query the Hadoop data stored in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Manage and review </w:t>
      </w:r>
      <w:r w:rsidRPr="00BD06D2">
        <w:rPr>
          <w:rFonts w:asciiTheme="minorHAnsi" w:hAnsiTheme="minorHAnsi" w:cstheme="minorHAnsi"/>
          <w:b/>
          <w:sz w:val="22"/>
          <w:szCs w:val="22"/>
        </w:rPr>
        <w:t>Hadoop</w:t>
      </w:r>
      <w:r w:rsidRPr="00BD06D2">
        <w:rPr>
          <w:rFonts w:asciiTheme="minorHAnsi" w:hAnsiTheme="minorHAnsi" w:cstheme="minorHAnsi"/>
          <w:sz w:val="22"/>
          <w:szCs w:val="22"/>
        </w:rPr>
        <w:t xml:space="preserve"> log file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Support/Troubleshoot </w:t>
      </w:r>
      <w:r w:rsidR="00681D8D" w:rsidRPr="00BD06D2">
        <w:rPr>
          <w:rFonts w:asciiTheme="minorHAnsi" w:hAnsiTheme="minorHAnsi" w:cstheme="minorHAnsi"/>
          <w:b/>
          <w:sz w:val="22"/>
          <w:szCs w:val="22"/>
        </w:rPr>
        <w:t>Map/Reduce</w:t>
      </w:r>
      <w:r w:rsidRPr="00BD06D2">
        <w:rPr>
          <w:rFonts w:asciiTheme="minorHAnsi" w:hAnsiTheme="minorHAnsi" w:cstheme="minorHAnsi"/>
          <w:sz w:val="22"/>
          <w:szCs w:val="22"/>
        </w:rPr>
        <w:t xml:space="preserve"> programs running on the cluster 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Load data from </w:t>
      </w:r>
      <w:r w:rsidRPr="00BD06D2">
        <w:rPr>
          <w:rFonts w:asciiTheme="minorHAnsi" w:hAnsiTheme="minorHAnsi" w:cstheme="minorHAnsi"/>
          <w:b/>
          <w:sz w:val="22"/>
          <w:szCs w:val="22"/>
        </w:rPr>
        <w:t>Linux</w:t>
      </w:r>
      <w:r w:rsidRPr="00BD06D2">
        <w:rPr>
          <w:rFonts w:asciiTheme="minorHAnsi" w:hAnsiTheme="minorHAnsi" w:cstheme="minorHAnsi"/>
          <w:sz w:val="22"/>
          <w:szCs w:val="22"/>
        </w:rPr>
        <w:t xml:space="preserve"> file system into </w:t>
      </w:r>
      <w:r w:rsidRPr="00BD06D2">
        <w:rPr>
          <w:rFonts w:asciiTheme="minorHAnsi" w:hAnsiTheme="minorHAnsi" w:cstheme="minorHAnsi"/>
          <w:b/>
          <w:sz w:val="22"/>
          <w:szCs w:val="22"/>
        </w:rPr>
        <w:t>HDFS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Install and configure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and write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 xml:space="preserve"> UDFs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Create tables, load data, and write queries in </w:t>
      </w:r>
      <w:r w:rsidRPr="00BD06D2">
        <w:rPr>
          <w:rFonts w:asciiTheme="minorHAnsi" w:hAnsiTheme="minorHAnsi" w:cstheme="minorHAnsi"/>
          <w:b/>
          <w:sz w:val="22"/>
          <w:szCs w:val="22"/>
        </w:rPr>
        <w:t>Hive</w:t>
      </w:r>
      <w:r w:rsidRPr="00BD06D2">
        <w:rPr>
          <w:rFonts w:asciiTheme="minorHAnsi" w:hAnsiTheme="minorHAnsi" w:cstheme="minorHAnsi"/>
          <w:sz w:val="22"/>
          <w:szCs w:val="22"/>
        </w:rPr>
        <w:t>.</w:t>
      </w:r>
    </w:p>
    <w:p w:rsidR="00036C41" w:rsidRPr="00BD06D2" w:rsidRDefault="00036C41" w:rsidP="00B813F7">
      <w:pPr>
        <w:pStyle w:val="ListParagraph"/>
        <w:numPr>
          <w:ilvl w:val="0"/>
          <w:numId w:val="2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sz w:val="22"/>
          <w:szCs w:val="22"/>
        </w:rPr>
        <w:t xml:space="preserve">Develop scripts to automate routine DBA tasks using </w:t>
      </w:r>
      <w:r w:rsidRPr="00BD06D2">
        <w:rPr>
          <w:rFonts w:asciiTheme="minorHAnsi" w:hAnsiTheme="minorHAnsi" w:cstheme="minorHAnsi"/>
          <w:b/>
          <w:sz w:val="22"/>
          <w:szCs w:val="22"/>
        </w:rPr>
        <w:t>Linux</w:t>
      </w:r>
      <w:r w:rsidR="00681D8D" w:rsidRPr="00BD06D2">
        <w:rPr>
          <w:rFonts w:asciiTheme="minorHAnsi" w:hAnsiTheme="minorHAnsi" w:cstheme="minorHAnsi"/>
          <w:b/>
          <w:sz w:val="22"/>
          <w:szCs w:val="22"/>
        </w:rPr>
        <w:t xml:space="preserve"> Shell Scripts, </w:t>
      </w:r>
      <w:r w:rsidRPr="00BD06D2">
        <w:rPr>
          <w:rFonts w:asciiTheme="minorHAnsi" w:hAnsiTheme="minorHAnsi" w:cstheme="minorHAnsi"/>
          <w:b/>
          <w:sz w:val="22"/>
          <w:szCs w:val="22"/>
        </w:rPr>
        <w:t>Python</w:t>
      </w:r>
    </w:p>
    <w:p w:rsidR="00A90091" w:rsidRPr="00BD06D2" w:rsidRDefault="00A90091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Environment:  Hadoop 0.20.2 - PIG, Hive, JAVA,AWS, AWS EMR,Cloudera manager, 30 Node cluster with Linux-Ubuntu</w:t>
      </w:r>
    </w:p>
    <w:p w:rsidR="00F865DF" w:rsidRPr="00BD06D2" w:rsidRDefault="00F865DF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A90091" w:rsidRPr="00BD06D2" w:rsidRDefault="00A90091" w:rsidP="00AE4724">
      <w:pPr>
        <w:contextualSpacing/>
        <w:rPr>
          <w:rFonts w:asciiTheme="minorHAnsi" w:hAnsiTheme="minorHAnsi" w:cstheme="minorHAnsi"/>
          <w:b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 xml:space="preserve">Mutual of Omaha, NE                           </w:t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ab/>
        <w:t>June 2012 – November  201</w:t>
      </w:r>
      <w:r w:rsidR="00926EC1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2</w:t>
      </w:r>
    </w:p>
    <w:p w:rsidR="00A90091" w:rsidRPr="00BD06D2" w:rsidRDefault="00937CF0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lastRenderedPageBreak/>
        <w:t xml:space="preserve">Jr. </w:t>
      </w:r>
      <w:r w:rsidR="00CF1437" w:rsidRPr="00BD06D2">
        <w:rPr>
          <w:rFonts w:asciiTheme="minorHAnsi" w:hAnsiTheme="minorHAnsi" w:cstheme="minorHAnsi"/>
          <w:b/>
          <w:color w:val="1F497D" w:themeColor="text2"/>
          <w:sz w:val="22"/>
          <w:szCs w:val="22"/>
        </w:rPr>
        <w:t>Java Developer</w:t>
      </w:r>
    </w:p>
    <w:p w:rsidR="00651FCF" w:rsidRPr="00BD06D2" w:rsidRDefault="00651FCF" w:rsidP="00AE4724">
      <w:pPr>
        <w:contextualSpacing/>
        <w:rPr>
          <w:rFonts w:asciiTheme="minorHAnsi" w:hAnsiTheme="minorHAnsi" w:cstheme="minorHAnsi"/>
          <w:b/>
          <w:sz w:val="22"/>
          <w:szCs w:val="22"/>
        </w:rPr>
      </w:pPr>
      <w:r w:rsidRPr="00BD06D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CF1437" w:rsidRPr="00BD06D2" w:rsidRDefault="00651FCF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Worked with the business users to gather, define business requirements and analyze the possible technical solutions.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 Developed the Controllers, Service Layer, Dao layer using Spring MVC, Spring JDBC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Performed unit testing Using JUnit and JUnit annotations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mplemented Restful Web service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Configured the Transaction Management for the project using Spring Container Managed Transactions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web interface to display the customer information from the database tables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Created HTML, CSS, JavaScript, DHTML pages for Presentation Layer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Experience in doing validation on the UI from one screen to other using JavaScript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Annotations for JSR 303, spring. The complete application was developed using annotations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UNIX and Linux commands for debugging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resolving SSO login issue. </w:t>
      </w:r>
    </w:p>
    <w:p w:rsidR="00CF1437" w:rsidRPr="00BD06D2" w:rsidRDefault="00CF1437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Daily Stand Up Meetings, Sprint Planning and Backlog Grooming for Agile Scrum Process.</w:t>
      </w:r>
    </w:p>
    <w:p w:rsidR="00A90091" w:rsidRPr="00BD06D2" w:rsidRDefault="00A90091" w:rsidP="00AE4724">
      <w:pPr>
        <w:pStyle w:val="body0020text"/>
        <w:spacing w:before="0" w:beforeAutospacing="0" w:after="0" w:afterAutospacing="0"/>
        <w:contextualSpacing/>
        <w:rPr>
          <w:rFonts w:asciiTheme="minorHAnsi" w:hAnsiTheme="minorHAnsi" w:cstheme="minorHAnsi"/>
          <w:b/>
          <w:bCs/>
          <w:sz w:val="22"/>
          <w:szCs w:val="22"/>
        </w:rPr>
      </w:pPr>
    </w:p>
    <w:p w:rsidR="00285F46" w:rsidRPr="00BD06D2" w:rsidRDefault="00285F46" w:rsidP="00AE4724">
      <w:pPr>
        <w:contextualSpacing/>
        <w:rPr>
          <w:rFonts w:asciiTheme="minorHAnsi" w:hAnsiTheme="minorHAnsi" w:cstheme="minorHAnsi"/>
          <w:sz w:val="22"/>
          <w:szCs w:val="22"/>
        </w:rPr>
      </w:pPr>
    </w:p>
    <w:p w:rsidR="00A90091" w:rsidRPr="00BD06D2" w:rsidRDefault="00A90091" w:rsidP="00AE4724">
      <w:pPr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Oracle Financial Services Software, Hyderabad,India</w:t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ab/>
      </w: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ab/>
        <w:t>July 20</w:t>
      </w:r>
      <w:r w:rsidR="00CF1437"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10– May2012</w:t>
      </w:r>
    </w:p>
    <w:p w:rsidR="00172A24" w:rsidRPr="00BD06D2" w:rsidRDefault="00937CF0" w:rsidP="00011C00">
      <w:pPr>
        <w:contextualSpacing/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 xml:space="preserve">Jr. </w:t>
      </w:r>
      <w:r w:rsidR="00A90091" w:rsidRPr="00BD06D2">
        <w:rPr>
          <w:rFonts w:asciiTheme="minorHAnsi" w:hAnsiTheme="minorHAnsi" w:cstheme="minorHAnsi"/>
          <w:b/>
          <w:bCs/>
          <w:color w:val="1F497D" w:themeColor="text2"/>
          <w:sz w:val="22"/>
          <w:szCs w:val="22"/>
        </w:rPr>
        <w:t>Java/J2EE Developer</w:t>
      </w:r>
      <w:r w:rsidR="00A56C49" w:rsidRPr="00BD06D2">
        <w:rPr>
          <w:rFonts w:asciiTheme="minorHAnsi" w:hAnsiTheme="minorHAnsi" w:cstheme="minorHAnsi"/>
          <w:spacing w:val="1"/>
          <w:sz w:val="22"/>
          <w:szCs w:val="22"/>
        </w:rPr>
        <w:t>.</w:t>
      </w:r>
    </w:p>
    <w:p w:rsidR="00A44818" w:rsidRPr="00BD06D2" w:rsidRDefault="00A44818" w:rsidP="00AE4724">
      <w:pPr>
        <w:contextualSpacing/>
        <w:rPr>
          <w:rFonts w:asciiTheme="minorHAnsi" w:hAnsiTheme="minorHAnsi" w:cstheme="minorHAnsi"/>
          <w:b/>
          <w:bCs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User Interfaces module using JSP, Java Script, DHTML and form beans for presentation layer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Servlets and Java Server Pages (JSP)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veloped PL/SQLqueries, and wrote stored procedures and JDBC routines to generate reports based on client requirement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Enhancement of the System according to the customer requirement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the customization of the available functionalities of the software for an NBFC (Non-Banking Financial Company)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Involved in putting proper review processes and documentation for functionality development.</w:t>
      </w:r>
    </w:p>
    <w:p w:rsidR="00A44818" w:rsidRPr="00BD06D2" w:rsidRDefault="00F26459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Providing support</w:t>
      </w:r>
      <w:r w:rsidR="00A44818" w:rsidRPr="00BD06D2">
        <w:rPr>
          <w:rFonts w:asciiTheme="minorHAnsi" w:hAnsiTheme="minorHAnsi" w:cstheme="minorHAnsi"/>
          <w:shd w:val="clear" w:color="auto" w:fill="FFFFFF"/>
        </w:rPr>
        <w:t xml:space="preserve"> and guidance for Production and Implementation Issue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Java Script validation inJSP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 Hibernate framework to access the data from back-end SQL Server database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 AJAX (Asynchronous JavaScript and XML) to implement user friendly and efficient client interface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Used MDB for consuming messages from JMS queue/topic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Designed and developed Web Application using Struts Framework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ANT to compile and generate EAR, WAR, and JAR files.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>Created tes</w:t>
      </w:r>
      <w:r w:rsidR="003A6560" w:rsidRPr="00BD06D2">
        <w:rPr>
          <w:rFonts w:asciiTheme="minorHAnsi" w:hAnsiTheme="minorHAnsi" w:cstheme="minorHAnsi"/>
          <w:shd w:val="clear" w:color="auto" w:fill="FFFFFF"/>
        </w:rPr>
        <w:t>1</w:t>
      </w:r>
      <w:r w:rsidRPr="00BD06D2">
        <w:rPr>
          <w:rFonts w:asciiTheme="minorHAnsi" w:hAnsiTheme="minorHAnsi" w:cstheme="minorHAnsi"/>
          <w:shd w:val="clear" w:color="auto" w:fill="FFFFFF"/>
        </w:rPr>
        <w:t xml:space="preserve">t case scenarios for Functional Testing and wrote Unit test cases with JUnit. </w:t>
      </w:r>
    </w:p>
    <w:p w:rsidR="00A44818" w:rsidRPr="00BD06D2" w:rsidRDefault="00A44818" w:rsidP="00B813F7">
      <w:pPr>
        <w:pStyle w:val="NoSpacing"/>
        <w:numPr>
          <w:ilvl w:val="0"/>
          <w:numId w:val="10"/>
        </w:numPr>
        <w:contextualSpacing/>
        <w:jc w:val="both"/>
        <w:rPr>
          <w:rFonts w:asciiTheme="minorHAnsi" w:hAnsiTheme="minorHAnsi" w:cstheme="minorHAnsi"/>
          <w:shd w:val="clear" w:color="auto" w:fill="FFFFFF"/>
        </w:rPr>
      </w:pPr>
      <w:r w:rsidRPr="00BD06D2">
        <w:rPr>
          <w:rFonts w:asciiTheme="minorHAnsi" w:hAnsiTheme="minorHAnsi" w:cstheme="minorHAnsi"/>
          <w:shd w:val="clear" w:color="auto" w:fill="FFFFFF"/>
        </w:rPr>
        <w:t xml:space="preserve">Responsible for Integration, </w:t>
      </w:r>
      <w:r w:rsidR="001E177A" w:rsidRPr="00BD06D2">
        <w:rPr>
          <w:rFonts w:asciiTheme="minorHAnsi" w:hAnsiTheme="minorHAnsi" w:cstheme="minorHAnsi"/>
          <w:shd w:val="clear" w:color="auto" w:fill="FFFFFF"/>
        </w:rPr>
        <w:t>unit t</w:t>
      </w:r>
      <w:r w:rsidRPr="00BD06D2">
        <w:rPr>
          <w:rFonts w:asciiTheme="minorHAnsi" w:hAnsiTheme="minorHAnsi" w:cstheme="minorHAnsi"/>
          <w:shd w:val="clear" w:color="auto" w:fill="FFFFFF"/>
        </w:rPr>
        <w:t>esting, systemtesting and stress testing for all the phases of project.</w:t>
      </w:r>
    </w:p>
    <w:p w:rsidR="00A44818" w:rsidRPr="00BD06D2" w:rsidRDefault="00A90091" w:rsidP="00AE4724">
      <w:pPr>
        <w:contextualSpacing/>
        <w:rPr>
          <w:rFonts w:asciiTheme="minorHAnsi" w:hAnsiTheme="minorHAnsi" w:cstheme="minorHAnsi"/>
          <w:sz w:val="22"/>
          <w:szCs w:val="22"/>
        </w:rPr>
      </w:pPr>
      <w:r w:rsidRPr="00BD06D2">
        <w:rPr>
          <w:rFonts w:asciiTheme="minorHAnsi" w:hAnsiTheme="minorHAnsi" w:cstheme="minorHAnsi"/>
          <w:b/>
          <w:bCs/>
          <w:sz w:val="22"/>
          <w:szCs w:val="22"/>
        </w:rPr>
        <w:t>Environment</w:t>
      </w:r>
      <w:r w:rsidRPr="00BD06D2">
        <w:rPr>
          <w:rFonts w:asciiTheme="minorHAnsi" w:hAnsiTheme="minorHAnsi" w:cstheme="minorHAnsi"/>
          <w:bCs/>
          <w:sz w:val="22"/>
          <w:szCs w:val="22"/>
        </w:rPr>
        <w:t>:  Java, J2EE, JSP 1.2, Performance Tuning,Spring1.2,Hibernate 2.0, JSF1.2,EJB 1.2 , IBM WebSphere6.0, Servlets , JDBC, XML, XSLT, DOM, CSS, HTML, DHTML, SQL, Java Script, Log4J, ANT1.6, WSAD6.0, Oracle 9i, Windows 2000</w:t>
      </w:r>
      <w:r w:rsidR="00A56C49" w:rsidRPr="00BD06D2">
        <w:rPr>
          <w:rFonts w:asciiTheme="minorHAnsi" w:hAnsiTheme="minorHAnsi" w:cstheme="minorHAnsi"/>
          <w:bCs/>
          <w:sz w:val="22"/>
          <w:szCs w:val="22"/>
        </w:rPr>
        <w:t>.</w:t>
      </w:r>
      <w:bookmarkEnd w:id="0"/>
    </w:p>
    <w:sectPr w:rsidR="00A44818" w:rsidRPr="00BD06D2" w:rsidSect="00804874">
      <w:headerReference w:type="default" r:id="rId10"/>
      <w:footerReference w:type="default" r:id="rId11"/>
      <w:pgSz w:w="12240" w:h="15840"/>
      <w:pgMar w:top="720" w:right="180" w:bottom="720" w:left="720" w:header="144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A0E" w:rsidRDefault="00611A0E" w:rsidP="00F73DDA">
      <w:r>
        <w:separator/>
      </w:r>
    </w:p>
  </w:endnote>
  <w:endnote w:type="continuationSeparator" w:id="1">
    <w:p w:rsidR="00611A0E" w:rsidRDefault="00611A0E" w:rsidP="00F73D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2C" w:rsidRPr="00417610" w:rsidRDefault="00E5662C" w:rsidP="00000849">
    <w:pPr>
      <w:pStyle w:val="Footer"/>
      <w:tabs>
        <w:tab w:val="clear" w:pos="4680"/>
        <w:tab w:val="clear" w:pos="9360"/>
        <w:tab w:val="left" w:pos="2085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A0E" w:rsidRDefault="00611A0E" w:rsidP="00F73DDA">
      <w:r>
        <w:separator/>
      </w:r>
    </w:p>
  </w:footnote>
  <w:footnote w:type="continuationSeparator" w:id="1">
    <w:p w:rsidR="00611A0E" w:rsidRDefault="00611A0E" w:rsidP="00F73D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662C" w:rsidRPr="00417610" w:rsidRDefault="00E5662C" w:rsidP="00000849">
    <w:pPr>
      <w:pStyle w:val="Header"/>
      <w:tabs>
        <w:tab w:val="clear" w:pos="4320"/>
        <w:tab w:val="clear" w:pos="8640"/>
        <w:tab w:val="left" w:pos="8145"/>
      </w:tabs>
      <w:rPr>
        <w:rFonts w:ascii="Verdana" w:hAnsi="Verdana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</w:abstractNum>
  <w:abstractNum w:abstractNumId="2">
    <w:nsid w:val="086365EE"/>
    <w:multiLevelType w:val="hybridMultilevel"/>
    <w:tmpl w:val="4B8A4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F076BC"/>
    <w:multiLevelType w:val="hybridMultilevel"/>
    <w:tmpl w:val="AE1AC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6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B7308"/>
    <w:multiLevelType w:val="hybridMultilevel"/>
    <w:tmpl w:val="A0AE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C41DB7"/>
    <w:multiLevelType w:val="multilevel"/>
    <w:tmpl w:val="46A2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611988"/>
    <w:multiLevelType w:val="hybridMultilevel"/>
    <w:tmpl w:val="47B20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6B647E"/>
    <w:multiLevelType w:val="multilevel"/>
    <w:tmpl w:val="247C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B151AB"/>
    <w:multiLevelType w:val="hybridMultilevel"/>
    <w:tmpl w:val="9C6A11C4"/>
    <w:lvl w:ilvl="0" w:tplc="22A8CE30">
      <w:numFmt w:val="bullet"/>
      <w:lvlText w:val="·"/>
      <w:lvlJc w:val="left"/>
      <w:pPr>
        <w:ind w:left="960" w:hanging="60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E47089"/>
    <w:multiLevelType w:val="hybridMultilevel"/>
    <w:tmpl w:val="FC18A6F2"/>
    <w:lvl w:ilvl="0" w:tplc="BB2C350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BE4D60"/>
    <w:multiLevelType w:val="hybridMultilevel"/>
    <w:tmpl w:val="395A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694EFC"/>
    <w:multiLevelType w:val="hybridMultilevel"/>
    <w:tmpl w:val="D47E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04D11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F6721F"/>
    <w:multiLevelType w:val="hybridMultilevel"/>
    <w:tmpl w:val="C1F0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1600A"/>
    <w:multiLevelType w:val="multilevel"/>
    <w:tmpl w:val="3152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EF305C"/>
    <w:multiLevelType w:val="hybridMultilevel"/>
    <w:tmpl w:val="A4E2F98A"/>
    <w:lvl w:ilvl="0" w:tplc="CA7C94F0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972178"/>
    <w:multiLevelType w:val="multilevel"/>
    <w:tmpl w:val="8310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4D45FB"/>
    <w:multiLevelType w:val="hybridMultilevel"/>
    <w:tmpl w:val="01347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743159"/>
    <w:multiLevelType w:val="hybridMultilevel"/>
    <w:tmpl w:val="A4A00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C717001"/>
    <w:multiLevelType w:val="hybridMultilevel"/>
    <w:tmpl w:val="4B22C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2DD6C">
      <w:numFmt w:val="bullet"/>
      <w:lvlText w:val="·"/>
      <w:lvlJc w:val="left"/>
      <w:pPr>
        <w:ind w:left="1680" w:hanging="60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45032"/>
    <w:multiLevelType w:val="hybridMultilevel"/>
    <w:tmpl w:val="88A0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C1546E"/>
    <w:multiLevelType w:val="hybridMultilevel"/>
    <w:tmpl w:val="9960742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3A53A5"/>
    <w:multiLevelType w:val="hybridMultilevel"/>
    <w:tmpl w:val="58F04C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4FB"/>
    <w:multiLevelType w:val="hybridMultilevel"/>
    <w:tmpl w:val="626C3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2E2B42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E164F5A"/>
    <w:multiLevelType w:val="hybridMultilevel"/>
    <w:tmpl w:val="A27C1510"/>
    <w:lvl w:ilvl="0" w:tplc="6C1ABAC4">
      <w:start w:val="1"/>
      <w:numFmt w:val="bullet"/>
      <w:pStyle w:val="NormalTimesNewRoma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9A4C64"/>
    <w:multiLevelType w:val="multilevel"/>
    <w:tmpl w:val="B22E1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DC15EB"/>
    <w:multiLevelType w:val="hybridMultilevel"/>
    <w:tmpl w:val="1876D558"/>
    <w:lvl w:ilvl="0" w:tplc="2C9CCCD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FD4F98"/>
    <w:multiLevelType w:val="hybridMultilevel"/>
    <w:tmpl w:val="70481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60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40EBE"/>
    <w:multiLevelType w:val="hybridMultilevel"/>
    <w:tmpl w:val="9FDC6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D54673"/>
    <w:multiLevelType w:val="hybridMultilevel"/>
    <w:tmpl w:val="BEA07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724459"/>
    <w:multiLevelType w:val="hybridMultilevel"/>
    <w:tmpl w:val="B0C881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BF84D53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F636EB8"/>
    <w:multiLevelType w:val="hybridMultilevel"/>
    <w:tmpl w:val="C3867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AA04E8"/>
    <w:multiLevelType w:val="multilevel"/>
    <w:tmpl w:val="F5CC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B823A2"/>
    <w:multiLevelType w:val="multilevel"/>
    <w:tmpl w:val="8BF2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4B22F8"/>
    <w:multiLevelType w:val="hybridMultilevel"/>
    <w:tmpl w:val="8C96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53645"/>
    <w:multiLevelType w:val="multilevel"/>
    <w:tmpl w:val="4DE6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2026B3"/>
    <w:multiLevelType w:val="hybridMultilevel"/>
    <w:tmpl w:val="5C7C7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F4F581F"/>
    <w:multiLevelType w:val="hybridMultilevel"/>
    <w:tmpl w:val="B27846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5"/>
  </w:num>
  <w:num w:numId="3">
    <w:abstractNumId w:val="15"/>
  </w:num>
  <w:num w:numId="4">
    <w:abstractNumId w:val="25"/>
  </w:num>
  <w:num w:numId="5">
    <w:abstractNumId w:val="21"/>
  </w:num>
  <w:num w:numId="6">
    <w:abstractNumId w:val="26"/>
  </w:num>
  <w:num w:numId="7">
    <w:abstractNumId w:val="1"/>
  </w:num>
  <w:num w:numId="8">
    <w:abstractNumId w:val="33"/>
  </w:num>
  <w:num w:numId="9">
    <w:abstractNumId w:val="31"/>
  </w:num>
  <w:num w:numId="10">
    <w:abstractNumId w:val="23"/>
  </w:num>
  <w:num w:numId="11">
    <w:abstractNumId w:val="0"/>
  </w:num>
  <w:num w:numId="12">
    <w:abstractNumId w:val="7"/>
  </w:num>
  <w:num w:numId="13">
    <w:abstractNumId w:val="32"/>
  </w:num>
  <w:num w:numId="14">
    <w:abstractNumId w:val="5"/>
  </w:num>
  <w:num w:numId="15">
    <w:abstractNumId w:val="24"/>
  </w:num>
  <w:num w:numId="16">
    <w:abstractNumId w:val="39"/>
  </w:num>
  <w:num w:numId="17">
    <w:abstractNumId w:val="27"/>
  </w:num>
  <w:num w:numId="18">
    <w:abstractNumId w:val="37"/>
  </w:num>
  <w:num w:numId="19">
    <w:abstractNumId w:val="12"/>
  </w:num>
  <w:num w:numId="20">
    <w:abstractNumId w:val="18"/>
  </w:num>
  <w:num w:numId="21">
    <w:abstractNumId w:val="17"/>
  </w:num>
  <w:num w:numId="22">
    <w:abstractNumId w:val="9"/>
  </w:num>
  <w:num w:numId="23">
    <w:abstractNumId w:val="4"/>
  </w:num>
  <w:num w:numId="24">
    <w:abstractNumId w:val="6"/>
  </w:num>
  <w:num w:numId="25">
    <w:abstractNumId w:val="29"/>
  </w:num>
  <w:num w:numId="26">
    <w:abstractNumId w:val="30"/>
  </w:num>
  <w:num w:numId="27">
    <w:abstractNumId w:val="8"/>
  </w:num>
  <w:num w:numId="28">
    <w:abstractNumId w:val="19"/>
  </w:num>
  <w:num w:numId="29">
    <w:abstractNumId w:val="3"/>
  </w:num>
  <w:num w:numId="30">
    <w:abstractNumId w:val="28"/>
  </w:num>
  <w:num w:numId="31">
    <w:abstractNumId w:val="20"/>
  </w:num>
  <w:num w:numId="32">
    <w:abstractNumId w:val="11"/>
  </w:num>
  <w:num w:numId="33">
    <w:abstractNumId w:val="16"/>
  </w:num>
  <w:num w:numId="34">
    <w:abstractNumId w:val="36"/>
  </w:num>
  <w:num w:numId="35">
    <w:abstractNumId w:val="2"/>
  </w:num>
  <w:num w:numId="36">
    <w:abstractNumId w:val="34"/>
  </w:num>
  <w:num w:numId="37">
    <w:abstractNumId w:val="13"/>
  </w:num>
  <w:num w:numId="38">
    <w:abstractNumId w:val="10"/>
  </w:num>
  <w:num w:numId="39">
    <w:abstractNumId w:val="22"/>
  </w:num>
  <w:num w:numId="4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163BA"/>
    <w:rsid w:val="00000849"/>
    <w:rsid w:val="0000687B"/>
    <w:rsid w:val="00011C00"/>
    <w:rsid w:val="000128AB"/>
    <w:rsid w:val="00012FDC"/>
    <w:rsid w:val="000163BA"/>
    <w:rsid w:val="00024099"/>
    <w:rsid w:val="000359CE"/>
    <w:rsid w:val="00036303"/>
    <w:rsid w:val="00036C41"/>
    <w:rsid w:val="0004506C"/>
    <w:rsid w:val="00045E77"/>
    <w:rsid w:val="00046ED7"/>
    <w:rsid w:val="00061147"/>
    <w:rsid w:val="000621A5"/>
    <w:rsid w:val="00072C4A"/>
    <w:rsid w:val="000779F3"/>
    <w:rsid w:val="00080E3D"/>
    <w:rsid w:val="000878F1"/>
    <w:rsid w:val="00092521"/>
    <w:rsid w:val="00095C30"/>
    <w:rsid w:val="000A3197"/>
    <w:rsid w:val="000A5C4B"/>
    <w:rsid w:val="000B3640"/>
    <w:rsid w:val="000D133C"/>
    <w:rsid w:val="000D3C21"/>
    <w:rsid w:val="000D4B38"/>
    <w:rsid w:val="000D604F"/>
    <w:rsid w:val="000E0F22"/>
    <w:rsid w:val="000F7146"/>
    <w:rsid w:val="001111ED"/>
    <w:rsid w:val="001144D8"/>
    <w:rsid w:val="001148E7"/>
    <w:rsid w:val="001211CA"/>
    <w:rsid w:val="0012485E"/>
    <w:rsid w:val="00130B02"/>
    <w:rsid w:val="00136B25"/>
    <w:rsid w:val="00141ADA"/>
    <w:rsid w:val="0014761A"/>
    <w:rsid w:val="00151ABB"/>
    <w:rsid w:val="00154C9B"/>
    <w:rsid w:val="00155983"/>
    <w:rsid w:val="001602CB"/>
    <w:rsid w:val="00161DBA"/>
    <w:rsid w:val="00164BDF"/>
    <w:rsid w:val="00166904"/>
    <w:rsid w:val="00172A24"/>
    <w:rsid w:val="00172F1E"/>
    <w:rsid w:val="00173ADB"/>
    <w:rsid w:val="00174C1C"/>
    <w:rsid w:val="00181A17"/>
    <w:rsid w:val="0019445F"/>
    <w:rsid w:val="001A60F0"/>
    <w:rsid w:val="001A7F45"/>
    <w:rsid w:val="001A7F4E"/>
    <w:rsid w:val="001B6876"/>
    <w:rsid w:val="001C36F8"/>
    <w:rsid w:val="001C49AC"/>
    <w:rsid w:val="001C4F41"/>
    <w:rsid w:val="001D0DF4"/>
    <w:rsid w:val="001D2315"/>
    <w:rsid w:val="001D3175"/>
    <w:rsid w:val="001E177A"/>
    <w:rsid w:val="001E27F2"/>
    <w:rsid w:val="001E47EE"/>
    <w:rsid w:val="001E545E"/>
    <w:rsid w:val="001F2C00"/>
    <w:rsid w:val="00214622"/>
    <w:rsid w:val="0021709B"/>
    <w:rsid w:val="00220087"/>
    <w:rsid w:val="00237A44"/>
    <w:rsid w:val="002406C1"/>
    <w:rsid w:val="00241271"/>
    <w:rsid w:val="00243837"/>
    <w:rsid w:val="00253238"/>
    <w:rsid w:val="00254825"/>
    <w:rsid w:val="00264736"/>
    <w:rsid w:val="00272A11"/>
    <w:rsid w:val="00273D9F"/>
    <w:rsid w:val="00277267"/>
    <w:rsid w:val="00284318"/>
    <w:rsid w:val="00285F46"/>
    <w:rsid w:val="002A06D5"/>
    <w:rsid w:val="002A082B"/>
    <w:rsid w:val="002B271E"/>
    <w:rsid w:val="002B2769"/>
    <w:rsid w:val="002C5505"/>
    <w:rsid w:val="002C7B50"/>
    <w:rsid w:val="002D2E1C"/>
    <w:rsid w:val="002D7BF8"/>
    <w:rsid w:val="002F04CC"/>
    <w:rsid w:val="002F4A6F"/>
    <w:rsid w:val="003009C9"/>
    <w:rsid w:val="003010B5"/>
    <w:rsid w:val="00302660"/>
    <w:rsid w:val="003027A0"/>
    <w:rsid w:val="00307570"/>
    <w:rsid w:val="00307B05"/>
    <w:rsid w:val="003279C6"/>
    <w:rsid w:val="00335434"/>
    <w:rsid w:val="00337F73"/>
    <w:rsid w:val="00364343"/>
    <w:rsid w:val="00375DF2"/>
    <w:rsid w:val="0039244C"/>
    <w:rsid w:val="003A6560"/>
    <w:rsid w:val="003A66EB"/>
    <w:rsid w:val="003B0856"/>
    <w:rsid w:val="003B1357"/>
    <w:rsid w:val="003B1491"/>
    <w:rsid w:val="003B26A7"/>
    <w:rsid w:val="003B411A"/>
    <w:rsid w:val="003D19A8"/>
    <w:rsid w:val="003D52DE"/>
    <w:rsid w:val="003D5992"/>
    <w:rsid w:val="003D716B"/>
    <w:rsid w:val="003E3A43"/>
    <w:rsid w:val="003F0071"/>
    <w:rsid w:val="003F2981"/>
    <w:rsid w:val="003F2D69"/>
    <w:rsid w:val="00411BD6"/>
    <w:rsid w:val="00414906"/>
    <w:rsid w:val="0042237B"/>
    <w:rsid w:val="004346C3"/>
    <w:rsid w:val="00435D32"/>
    <w:rsid w:val="004368DF"/>
    <w:rsid w:val="004373AA"/>
    <w:rsid w:val="00440C31"/>
    <w:rsid w:val="004413CF"/>
    <w:rsid w:val="00445827"/>
    <w:rsid w:val="00455481"/>
    <w:rsid w:val="00456C88"/>
    <w:rsid w:val="0046087C"/>
    <w:rsid w:val="00464230"/>
    <w:rsid w:val="00464434"/>
    <w:rsid w:val="00476EDA"/>
    <w:rsid w:val="004868CC"/>
    <w:rsid w:val="004875D2"/>
    <w:rsid w:val="004934FF"/>
    <w:rsid w:val="00493F87"/>
    <w:rsid w:val="00495B49"/>
    <w:rsid w:val="004A2C19"/>
    <w:rsid w:val="004A3109"/>
    <w:rsid w:val="004B221A"/>
    <w:rsid w:val="004C193F"/>
    <w:rsid w:val="004E1DEF"/>
    <w:rsid w:val="004E2A87"/>
    <w:rsid w:val="004E46CE"/>
    <w:rsid w:val="004E6835"/>
    <w:rsid w:val="004E7E08"/>
    <w:rsid w:val="004F1B96"/>
    <w:rsid w:val="004F313F"/>
    <w:rsid w:val="004F5B9D"/>
    <w:rsid w:val="00505F55"/>
    <w:rsid w:val="00511AE3"/>
    <w:rsid w:val="00514195"/>
    <w:rsid w:val="005142AE"/>
    <w:rsid w:val="00514C87"/>
    <w:rsid w:val="005175EE"/>
    <w:rsid w:val="00523D10"/>
    <w:rsid w:val="005305DC"/>
    <w:rsid w:val="00530E38"/>
    <w:rsid w:val="00536E03"/>
    <w:rsid w:val="00550AC9"/>
    <w:rsid w:val="00550C06"/>
    <w:rsid w:val="00551E15"/>
    <w:rsid w:val="005549EC"/>
    <w:rsid w:val="005630EC"/>
    <w:rsid w:val="00566E41"/>
    <w:rsid w:val="00572F6F"/>
    <w:rsid w:val="00573C07"/>
    <w:rsid w:val="00574ED2"/>
    <w:rsid w:val="005804BE"/>
    <w:rsid w:val="00585AD8"/>
    <w:rsid w:val="0058649A"/>
    <w:rsid w:val="00591B7D"/>
    <w:rsid w:val="005934ED"/>
    <w:rsid w:val="005B2208"/>
    <w:rsid w:val="005B2237"/>
    <w:rsid w:val="005C7127"/>
    <w:rsid w:val="005D65DE"/>
    <w:rsid w:val="005D6A82"/>
    <w:rsid w:val="005E0C36"/>
    <w:rsid w:val="005E19FB"/>
    <w:rsid w:val="005E28E2"/>
    <w:rsid w:val="00601901"/>
    <w:rsid w:val="00610811"/>
    <w:rsid w:val="00611626"/>
    <w:rsid w:val="00611A0E"/>
    <w:rsid w:val="0061263A"/>
    <w:rsid w:val="00620477"/>
    <w:rsid w:val="00627D5B"/>
    <w:rsid w:val="00630DA2"/>
    <w:rsid w:val="00644434"/>
    <w:rsid w:val="00651FCF"/>
    <w:rsid w:val="00681B17"/>
    <w:rsid w:val="00681D8D"/>
    <w:rsid w:val="0068544C"/>
    <w:rsid w:val="00686E61"/>
    <w:rsid w:val="00694EF2"/>
    <w:rsid w:val="006959B4"/>
    <w:rsid w:val="006A1359"/>
    <w:rsid w:val="006A58DB"/>
    <w:rsid w:val="006B5377"/>
    <w:rsid w:val="006B65BE"/>
    <w:rsid w:val="006C64BD"/>
    <w:rsid w:val="006D4E29"/>
    <w:rsid w:val="006D4E89"/>
    <w:rsid w:val="006D707A"/>
    <w:rsid w:val="006D736A"/>
    <w:rsid w:val="006E56A6"/>
    <w:rsid w:val="006F4DF2"/>
    <w:rsid w:val="006F6AF9"/>
    <w:rsid w:val="0070266B"/>
    <w:rsid w:val="007134BF"/>
    <w:rsid w:val="00714A8F"/>
    <w:rsid w:val="00715FE9"/>
    <w:rsid w:val="0071698F"/>
    <w:rsid w:val="00716CA9"/>
    <w:rsid w:val="00722DED"/>
    <w:rsid w:val="00732B18"/>
    <w:rsid w:val="007411B3"/>
    <w:rsid w:val="007424D7"/>
    <w:rsid w:val="00744FF4"/>
    <w:rsid w:val="00751F09"/>
    <w:rsid w:val="00752E56"/>
    <w:rsid w:val="00754420"/>
    <w:rsid w:val="00756528"/>
    <w:rsid w:val="00756572"/>
    <w:rsid w:val="00756BF8"/>
    <w:rsid w:val="00761739"/>
    <w:rsid w:val="00762E10"/>
    <w:rsid w:val="00773D38"/>
    <w:rsid w:val="00780A8D"/>
    <w:rsid w:val="00792D5B"/>
    <w:rsid w:val="00797488"/>
    <w:rsid w:val="007A0DAB"/>
    <w:rsid w:val="007A33DA"/>
    <w:rsid w:val="007B67BE"/>
    <w:rsid w:val="007C5181"/>
    <w:rsid w:val="007C6874"/>
    <w:rsid w:val="007D4F2B"/>
    <w:rsid w:val="007E00D0"/>
    <w:rsid w:val="007E040B"/>
    <w:rsid w:val="007E4C3F"/>
    <w:rsid w:val="007E62DE"/>
    <w:rsid w:val="007E799B"/>
    <w:rsid w:val="007F0D0F"/>
    <w:rsid w:val="007F2E34"/>
    <w:rsid w:val="00801057"/>
    <w:rsid w:val="00801A28"/>
    <w:rsid w:val="00804874"/>
    <w:rsid w:val="008059BF"/>
    <w:rsid w:val="008141EB"/>
    <w:rsid w:val="00815F33"/>
    <w:rsid w:val="0082229C"/>
    <w:rsid w:val="0083036F"/>
    <w:rsid w:val="00832B00"/>
    <w:rsid w:val="00836CC4"/>
    <w:rsid w:val="0084113B"/>
    <w:rsid w:val="008469DD"/>
    <w:rsid w:val="00846AB2"/>
    <w:rsid w:val="0085244E"/>
    <w:rsid w:val="00852C9C"/>
    <w:rsid w:val="00853936"/>
    <w:rsid w:val="00865240"/>
    <w:rsid w:val="00875DFC"/>
    <w:rsid w:val="00880145"/>
    <w:rsid w:val="008813FC"/>
    <w:rsid w:val="00882453"/>
    <w:rsid w:val="00890432"/>
    <w:rsid w:val="008A0CF8"/>
    <w:rsid w:val="008A7A5C"/>
    <w:rsid w:val="008B2723"/>
    <w:rsid w:val="008B6053"/>
    <w:rsid w:val="008B6CE7"/>
    <w:rsid w:val="008C70A7"/>
    <w:rsid w:val="008C7E66"/>
    <w:rsid w:val="008C7EB8"/>
    <w:rsid w:val="008C7EFD"/>
    <w:rsid w:val="008D27EB"/>
    <w:rsid w:val="008E1378"/>
    <w:rsid w:val="009045BA"/>
    <w:rsid w:val="0091123C"/>
    <w:rsid w:val="00916E5B"/>
    <w:rsid w:val="0092077E"/>
    <w:rsid w:val="0092090F"/>
    <w:rsid w:val="009269C0"/>
    <w:rsid w:val="00926EC1"/>
    <w:rsid w:val="00937CF0"/>
    <w:rsid w:val="00940609"/>
    <w:rsid w:val="009411A7"/>
    <w:rsid w:val="00943C97"/>
    <w:rsid w:val="00950256"/>
    <w:rsid w:val="00950369"/>
    <w:rsid w:val="00950727"/>
    <w:rsid w:val="0095161B"/>
    <w:rsid w:val="00966237"/>
    <w:rsid w:val="00966ED5"/>
    <w:rsid w:val="00970BF5"/>
    <w:rsid w:val="009762CA"/>
    <w:rsid w:val="00992408"/>
    <w:rsid w:val="009A386E"/>
    <w:rsid w:val="009A3A24"/>
    <w:rsid w:val="009B1DBF"/>
    <w:rsid w:val="009B4277"/>
    <w:rsid w:val="009B5DC8"/>
    <w:rsid w:val="009D0911"/>
    <w:rsid w:val="009D1010"/>
    <w:rsid w:val="009D672C"/>
    <w:rsid w:val="009D745E"/>
    <w:rsid w:val="009E05E3"/>
    <w:rsid w:val="009E10C4"/>
    <w:rsid w:val="009E6F9C"/>
    <w:rsid w:val="009F4547"/>
    <w:rsid w:val="00A03DA4"/>
    <w:rsid w:val="00A06FBB"/>
    <w:rsid w:val="00A25401"/>
    <w:rsid w:val="00A257EC"/>
    <w:rsid w:val="00A31406"/>
    <w:rsid w:val="00A318A3"/>
    <w:rsid w:val="00A336D4"/>
    <w:rsid w:val="00A345B3"/>
    <w:rsid w:val="00A35C07"/>
    <w:rsid w:val="00A403C4"/>
    <w:rsid w:val="00A44818"/>
    <w:rsid w:val="00A47D92"/>
    <w:rsid w:val="00A56C49"/>
    <w:rsid w:val="00A5700C"/>
    <w:rsid w:val="00A7055A"/>
    <w:rsid w:val="00A82757"/>
    <w:rsid w:val="00A8698D"/>
    <w:rsid w:val="00A87D68"/>
    <w:rsid w:val="00A87D7F"/>
    <w:rsid w:val="00A90091"/>
    <w:rsid w:val="00A94811"/>
    <w:rsid w:val="00A94BEA"/>
    <w:rsid w:val="00AA1592"/>
    <w:rsid w:val="00AA2042"/>
    <w:rsid w:val="00AB1A5C"/>
    <w:rsid w:val="00AB3251"/>
    <w:rsid w:val="00AB542E"/>
    <w:rsid w:val="00AC2C9D"/>
    <w:rsid w:val="00AC3303"/>
    <w:rsid w:val="00AC3D4E"/>
    <w:rsid w:val="00AC607C"/>
    <w:rsid w:val="00AD1CD4"/>
    <w:rsid w:val="00AD7EBF"/>
    <w:rsid w:val="00AE3762"/>
    <w:rsid w:val="00AE4724"/>
    <w:rsid w:val="00AF4E4A"/>
    <w:rsid w:val="00AF6946"/>
    <w:rsid w:val="00B06211"/>
    <w:rsid w:val="00B07AAB"/>
    <w:rsid w:val="00B15B65"/>
    <w:rsid w:val="00B300F6"/>
    <w:rsid w:val="00B32BB6"/>
    <w:rsid w:val="00B36BFF"/>
    <w:rsid w:val="00B41782"/>
    <w:rsid w:val="00B52A7C"/>
    <w:rsid w:val="00B60515"/>
    <w:rsid w:val="00B60AA2"/>
    <w:rsid w:val="00B60CB3"/>
    <w:rsid w:val="00B62254"/>
    <w:rsid w:val="00B71CD8"/>
    <w:rsid w:val="00B76D56"/>
    <w:rsid w:val="00B813F7"/>
    <w:rsid w:val="00B87DE5"/>
    <w:rsid w:val="00B949B1"/>
    <w:rsid w:val="00BB30D7"/>
    <w:rsid w:val="00BB3452"/>
    <w:rsid w:val="00BC053B"/>
    <w:rsid w:val="00BC300D"/>
    <w:rsid w:val="00BC3D01"/>
    <w:rsid w:val="00BC3D61"/>
    <w:rsid w:val="00BC4EE8"/>
    <w:rsid w:val="00BC6B73"/>
    <w:rsid w:val="00BC79F9"/>
    <w:rsid w:val="00BD06D2"/>
    <w:rsid w:val="00BD36F1"/>
    <w:rsid w:val="00BE3078"/>
    <w:rsid w:val="00BE4080"/>
    <w:rsid w:val="00BE4312"/>
    <w:rsid w:val="00BE710B"/>
    <w:rsid w:val="00BF1928"/>
    <w:rsid w:val="00C04023"/>
    <w:rsid w:val="00C143DF"/>
    <w:rsid w:val="00C228D1"/>
    <w:rsid w:val="00C245EC"/>
    <w:rsid w:val="00C26D6B"/>
    <w:rsid w:val="00C3041F"/>
    <w:rsid w:val="00C322AA"/>
    <w:rsid w:val="00C37A51"/>
    <w:rsid w:val="00C47BDF"/>
    <w:rsid w:val="00C47CEB"/>
    <w:rsid w:val="00C53295"/>
    <w:rsid w:val="00C53C5E"/>
    <w:rsid w:val="00C616FA"/>
    <w:rsid w:val="00C66CDA"/>
    <w:rsid w:val="00C713A9"/>
    <w:rsid w:val="00C97D60"/>
    <w:rsid w:val="00CA251F"/>
    <w:rsid w:val="00CA3287"/>
    <w:rsid w:val="00CA4F1C"/>
    <w:rsid w:val="00CB2E0E"/>
    <w:rsid w:val="00CB4D08"/>
    <w:rsid w:val="00CB7794"/>
    <w:rsid w:val="00CC2126"/>
    <w:rsid w:val="00CC38E0"/>
    <w:rsid w:val="00CC42AD"/>
    <w:rsid w:val="00CC5E12"/>
    <w:rsid w:val="00CC6B0E"/>
    <w:rsid w:val="00CD3CE6"/>
    <w:rsid w:val="00CD6A80"/>
    <w:rsid w:val="00CE1E04"/>
    <w:rsid w:val="00CE579C"/>
    <w:rsid w:val="00CF1437"/>
    <w:rsid w:val="00CF29BF"/>
    <w:rsid w:val="00D176D3"/>
    <w:rsid w:val="00D21014"/>
    <w:rsid w:val="00D32D49"/>
    <w:rsid w:val="00D35711"/>
    <w:rsid w:val="00D37668"/>
    <w:rsid w:val="00D444F8"/>
    <w:rsid w:val="00D44ACF"/>
    <w:rsid w:val="00D4520A"/>
    <w:rsid w:val="00D45916"/>
    <w:rsid w:val="00D45C9D"/>
    <w:rsid w:val="00D5443A"/>
    <w:rsid w:val="00D62D30"/>
    <w:rsid w:val="00D6510A"/>
    <w:rsid w:val="00D7132F"/>
    <w:rsid w:val="00D71D2C"/>
    <w:rsid w:val="00D86881"/>
    <w:rsid w:val="00D95CA5"/>
    <w:rsid w:val="00DA5CCD"/>
    <w:rsid w:val="00DB3870"/>
    <w:rsid w:val="00DC5F4C"/>
    <w:rsid w:val="00DC73AB"/>
    <w:rsid w:val="00DC7A75"/>
    <w:rsid w:val="00DD67E2"/>
    <w:rsid w:val="00DE0787"/>
    <w:rsid w:val="00DF19AE"/>
    <w:rsid w:val="00DF450C"/>
    <w:rsid w:val="00E02555"/>
    <w:rsid w:val="00E07051"/>
    <w:rsid w:val="00E107C9"/>
    <w:rsid w:val="00E14D38"/>
    <w:rsid w:val="00E15792"/>
    <w:rsid w:val="00E20CB3"/>
    <w:rsid w:val="00E2285F"/>
    <w:rsid w:val="00E22C78"/>
    <w:rsid w:val="00E27884"/>
    <w:rsid w:val="00E31077"/>
    <w:rsid w:val="00E35F8F"/>
    <w:rsid w:val="00E37544"/>
    <w:rsid w:val="00E4184D"/>
    <w:rsid w:val="00E43692"/>
    <w:rsid w:val="00E44769"/>
    <w:rsid w:val="00E51658"/>
    <w:rsid w:val="00E5662C"/>
    <w:rsid w:val="00E60D79"/>
    <w:rsid w:val="00E60F54"/>
    <w:rsid w:val="00E66FED"/>
    <w:rsid w:val="00E67777"/>
    <w:rsid w:val="00E73A0B"/>
    <w:rsid w:val="00E74E3A"/>
    <w:rsid w:val="00E76844"/>
    <w:rsid w:val="00E77BA3"/>
    <w:rsid w:val="00E81C50"/>
    <w:rsid w:val="00E83B7A"/>
    <w:rsid w:val="00E907E1"/>
    <w:rsid w:val="00EA1951"/>
    <w:rsid w:val="00EB09C1"/>
    <w:rsid w:val="00EB1602"/>
    <w:rsid w:val="00EB18A4"/>
    <w:rsid w:val="00EB7E66"/>
    <w:rsid w:val="00EC64FB"/>
    <w:rsid w:val="00EC7109"/>
    <w:rsid w:val="00ED69AA"/>
    <w:rsid w:val="00ED7C4F"/>
    <w:rsid w:val="00EE0B20"/>
    <w:rsid w:val="00EE5408"/>
    <w:rsid w:val="00EE7110"/>
    <w:rsid w:val="00F06C09"/>
    <w:rsid w:val="00F103E2"/>
    <w:rsid w:val="00F10A27"/>
    <w:rsid w:val="00F11B13"/>
    <w:rsid w:val="00F14F2A"/>
    <w:rsid w:val="00F15E49"/>
    <w:rsid w:val="00F1675D"/>
    <w:rsid w:val="00F23FBD"/>
    <w:rsid w:val="00F24ACF"/>
    <w:rsid w:val="00F25C91"/>
    <w:rsid w:val="00F26459"/>
    <w:rsid w:val="00F31451"/>
    <w:rsid w:val="00F31CA3"/>
    <w:rsid w:val="00F32100"/>
    <w:rsid w:val="00F3593E"/>
    <w:rsid w:val="00F36DB3"/>
    <w:rsid w:val="00F47264"/>
    <w:rsid w:val="00F63C49"/>
    <w:rsid w:val="00F7311A"/>
    <w:rsid w:val="00F73DDA"/>
    <w:rsid w:val="00F8478E"/>
    <w:rsid w:val="00F865DF"/>
    <w:rsid w:val="00F91EC0"/>
    <w:rsid w:val="00F956D3"/>
    <w:rsid w:val="00FA1006"/>
    <w:rsid w:val="00FA2D0B"/>
    <w:rsid w:val="00FA5009"/>
    <w:rsid w:val="00FB03E1"/>
    <w:rsid w:val="00FD6C1B"/>
    <w:rsid w:val="00FE254F"/>
    <w:rsid w:val="00FE3E28"/>
    <w:rsid w:val="00FF08AD"/>
    <w:rsid w:val="00FF48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3BA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F54"/>
    <w:pPr>
      <w:keepNext/>
      <w:keepLines/>
      <w:spacing w:before="240"/>
      <w:outlineLvl w:val="0"/>
    </w:pPr>
    <w:rPr>
      <w:rFonts w:ascii="Cambria" w:eastAsia="Times New Roman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163B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0163BA"/>
    <w:rPr>
      <w:rFonts w:ascii="Times New Roman" w:eastAsia="Calibri" w:hAnsi="Times New Roman" w:cs="Times New Roman"/>
      <w:sz w:val="24"/>
      <w:szCs w:val="24"/>
    </w:rPr>
  </w:style>
  <w:style w:type="paragraph" w:styleId="NormalWeb">
    <w:name w:val="Normal (Web)"/>
    <w:basedOn w:val="Normal"/>
    <w:rsid w:val="000163BA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rsid w:val="000163BA"/>
    <w:pPr>
      <w:ind w:left="720"/>
    </w:pPr>
  </w:style>
  <w:style w:type="character" w:customStyle="1" w:styleId="normalchar">
    <w:name w:val="normal__char"/>
    <w:rsid w:val="000163BA"/>
    <w:rPr>
      <w:rFonts w:cs="Times New Roman"/>
    </w:rPr>
  </w:style>
  <w:style w:type="paragraph" w:customStyle="1" w:styleId="Normal1">
    <w:name w:val="Normal1"/>
    <w:basedOn w:val="Normal"/>
    <w:rsid w:val="000163BA"/>
    <w:pPr>
      <w:spacing w:before="100" w:beforeAutospacing="1" w:after="100" w:afterAutospacing="1"/>
      <w:jc w:val="both"/>
    </w:pPr>
  </w:style>
  <w:style w:type="character" w:customStyle="1" w:styleId="apple-style-span">
    <w:name w:val="apple-style-span"/>
    <w:rsid w:val="000163BA"/>
    <w:rPr>
      <w:rFonts w:cs="Times New Roman"/>
    </w:rPr>
  </w:style>
  <w:style w:type="character" w:customStyle="1" w:styleId="apple-converted-space">
    <w:name w:val="apple-converted-space"/>
    <w:rsid w:val="000163BA"/>
    <w:rPr>
      <w:rFonts w:cs="Times New Roman"/>
    </w:rPr>
  </w:style>
  <w:style w:type="paragraph" w:customStyle="1" w:styleId="Accomplishmentsbullet">
    <w:name w:val="Accomplishments bullet"/>
    <w:basedOn w:val="Normal"/>
    <w:link w:val="AccomplishmentsbulletChar"/>
    <w:rsid w:val="000163BA"/>
    <w:pPr>
      <w:numPr>
        <w:numId w:val="3"/>
      </w:numPr>
      <w:spacing w:before="80"/>
      <w:jc w:val="both"/>
    </w:pPr>
    <w:rPr>
      <w:rFonts w:ascii="Arial" w:hAnsi="Arial"/>
      <w:iCs/>
      <w:sz w:val="21"/>
      <w:szCs w:val="21"/>
    </w:rPr>
  </w:style>
  <w:style w:type="character" w:customStyle="1" w:styleId="AccomplishmentsbulletChar">
    <w:name w:val="Accomplishments bullet Char"/>
    <w:link w:val="Accomplishmentsbullet"/>
    <w:locked/>
    <w:rsid w:val="000163BA"/>
    <w:rPr>
      <w:rFonts w:ascii="Arial" w:eastAsia="Calibri" w:hAnsi="Arial" w:cs="Times New Roman"/>
      <w:iCs/>
      <w:sz w:val="21"/>
      <w:szCs w:val="21"/>
    </w:rPr>
  </w:style>
  <w:style w:type="paragraph" w:customStyle="1" w:styleId="heading00207">
    <w:name w:val="heading_00207"/>
    <w:basedOn w:val="Normal"/>
    <w:rsid w:val="000163BA"/>
    <w:pPr>
      <w:spacing w:before="100" w:beforeAutospacing="1" w:after="100" w:afterAutospacing="1"/>
    </w:pPr>
  </w:style>
  <w:style w:type="paragraph" w:customStyle="1" w:styleId="heading00208">
    <w:name w:val="heading_00208"/>
    <w:basedOn w:val="Normal"/>
    <w:rsid w:val="000163BA"/>
    <w:pPr>
      <w:spacing w:before="100" w:beforeAutospacing="1" w:after="100" w:afterAutospacing="1"/>
    </w:pPr>
  </w:style>
  <w:style w:type="paragraph" w:customStyle="1" w:styleId="SoftwareUsed">
    <w:name w:val="Software Used"/>
    <w:basedOn w:val="Normal"/>
    <w:rsid w:val="000163BA"/>
    <w:pPr>
      <w:tabs>
        <w:tab w:val="center" w:pos="5040"/>
        <w:tab w:val="right" w:pos="9360"/>
      </w:tabs>
    </w:pPr>
    <w:rPr>
      <w:rFonts w:ascii="Verdana" w:hAnsi="Verdana" w:cs="Arial"/>
      <w:b/>
      <w:spacing w:val="-2"/>
      <w:sz w:val="20"/>
      <w:szCs w:val="20"/>
    </w:rPr>
  </w:style>
  <w:style w:type="paragraph" w:customStyle="1" w:styleId="NormalTimesNewRoman">
    <w:name w:val="Normal + Times New Roman"/>
    <w:aliases w:val="11 pt"/>
    <w:basedOn w:val="Normal"/>
    <w:link w:val="NormalTimesNewRomanChar"/>
    <w:rsid w:val="000163BA"/>
    <w:pPr>
      <w:numPr>
        <w:numId w:val="4"/>
      </w:numPr>
      <w:jc w:val="both"/>
    </w:pPr>
    <w:rPr>
      <w:sz w:val="20"/>
      <w:szCs w:val="20"/>
    </w:rPr>
  </w:style>
  <w:style w:type="character" w:customStyle="1" w:styleId="NormalTimesNewRomanChar">
    <w:name w:val="Normal + Times New Roman Char"/>
    <w:aliases w:val="11 pt Char"/>
    <w:link w:val="NormalTimesNewRoman"/>
    <w:locked/>
    <w:rsid w:val="000163BA"/>
    <w:rPr>
      <w:rFonts w:ascii="Times New Roman" w:eastAsia="Calibri" w:hAnsi="Times New Roman" w:cs="Times New Roman"/>
      <w:sz w:val="20"/>
      <w:szCs w:val="20"/>
    </w:rPr>
  </w:style>
  <w:style w:type="paragraph" w:customStyle="1" w:styleId="NormalVerdana">
    <w:name w:val="Normal + Verdana"/>
    <w:basedOn w:val="Normal"/>
    <w:rsid w:val="000163BA"/>
    <w:rPr>
      <w:rFonts w:ascii="Verdana" w:hAnsi="Verdana"/>
      <w:sz w:val="20"/>
      <w:szCs w:val="20"/>
    </w:rPr>
  </w:style>
  <w:style w:type="paragraph" w:customStyle="1" w:styleId="body0020text">
    <w:name w:val="body_0020text"/>
    <w:basedOn w:val="Normal"/>
    <w:rsid w:val="000163BA"/>
    <w:pPr>
      <w:spacing w:before="100" w:beforeAutospacing="1" w:after="100" w:afterAutospacing="1"/>
      <w:jc w:val="both"/>
    </w:pPr>
  </w:style>
  <w:style w:type="paragraph" w:styleId="Footer">
    <w:name w:val="footer"/>
    <w:basedOn w:val="Normal"/>
    <w:link w:val="FooterChar"/>
    <w:rsid w:val="000163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163BA"/>
    <w:rPr>
      <w:rFonts w:ascii="Times New Roman" w:eastAsia="Calibri" w:hAnsi="Times New Roman" w:cs="Times New Roman"/>
      <w:sz w:val="24"/>
      <w:szCs w:val="24"/>
    </w:rPr>
  </w:style>
  <w:style w:type="paragraph" w:customStyle="1" w:styleId="Default">
    <w:name w:val="Default"/>
    <w:rsid w:val="000163BA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ormalverdana0">
    <w:name w:val="Normal + verdana"/>
    <w:basedOn w:val="BlockText"/>
    <w:link w:val="NormalverdanaChar"/>
    <w:rsid w:val="000163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20"/>
      </w:tabs>
      <w:overflowPunct w:val="0"/>
      <w:autoSpaceDE w:val="0"/>
      <w:autoSpaceDN w:val="0"/>
      <w:adjustRightInd w:val="0"/>
      <w:ind w:left="720" w:right="0" w:hanging="360"/>
      <w:textAlignment w:val="baseline"/>
    </w:pPr>
    <w:rPr>
      <w:rFonts w:ascii="Verdana" w:eastAsia="Calibri" w:hAnsi="Verdana"/>
      <w:i w:val="0"/>
      <w:iCs w:val="0"/>
      <w:color w:val="auto"/>
      <w:sz w:val="20"/>
      <w:szCs w:val="20"/>
    </w:rPr>
  </w:style>
  <w:style w:type="character" w:customStyle="1" w:styleId="NormalverdanaChar">
    <w:name w:val="Normal + verdana Char"/>
    <w:link w:val="Normalverdana0"/>
    <w:locked/>
    <w:rsid w:val="000163BA"/>
    <w:rPr>
      <w:rFonts w:ascii="Verdana" w:eastAsia="Calibri" w:hAnsi="Verdana" w:cs="Times New Roman"/>
      <w:sz w:val="20"/>
      <w:szCs w:val="20"/>
    </w:rPr>
  </w:style>
  <w:style w:type="paragraph" w:styleId="BlockText">
    <w:name w:val="Block Text"/>
    <w:basedOn w:val="Normal"/>
    <w:uiPriority w:val="99"/>
    <w:semiHidden/>
    <w:unhideWhenUsed/>
    <w:rsid w:val="000163BA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63BA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7424D7"/>
    <w:rPr>
      <w:rFonts w:eastAsia="Times New Roman"/>
      <w:sz w:val="22"/>
      <w:szCs w:val="22"/>
    </w:rPr>
  </w:style>
  <w:style w:type="paragraph" w:styleId="BodyText2">
    <w:name w:val="Body Text 2"/>
    <w:basedOn w:val="Normal"/>
    <w:link w:val="BodyText2Char"/>
    <w:rsid w:val="007424D7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rsid w:val="007424D7"/>
    <w:rPr>
      <w:rFonts w:ascii="Times New Roman" w:eastAsia="Times New Roman" w:hAnsi="Times New Roman" w:cs="Times New Roman"/>
      <w:sz w:val="24"/>
      <w:szCs w:val="24"/>
    </w:rPr>
  </w:style>
  <w:style w:type="character" w:customStyle="1" w:styleId="dash04220435043a044104421char">
    <w:name w:val="dash0422_0435_043a_0441_04421__char"/>
    <w:basedOn w:val="DefaultParagraphFont"/>
    <w:rsid w:val="001A7F45"/>
  </w:style>
  <w:style w:type="character" w:customStyle="1" w:styleId="defaultchar">
    <w:name w:val="default__char"/>
    <w:basedOn w:val="DefaultParagraphFont"/>
    <w:rsid w:val="001A7F45"/>
  </w:style>
  <w:style w:type="paragraph" w:customStyle="1" w:styleId="dash04220435043a044104421">
    <w:name w:val="dash0422_0435_043a_0441_04421"/>
    <w:basedOn w:val="Normal"/>
    <w:rsid w:val="001A7F45"/>
    <w:pPr>
      <w:widowControl w:val="0"/>
      <w:suppressAutoHyphens/>
      <w:spacing w:before="280" w:after="280"/>
    </w:pPr>
    <w:rPr>
      <w:rFonts w:eastAsia="Lucida Sans Unicode" w:cs="Tahoma"/>
      <w:kern w:val="1"/>
      <w:lang w:eastAsia="hi-IN" w:bidi="hi-IN"/>
    </w:rPr>
  </w:style>
  <w:style w:type="paragraph" w:customStyle="1" w:styleId="default0">
    <w:name w:val="default"/>
    <w:basedOn w:val="Normal"/>
    <w:rsid w:val="001A7F45"/>
    <w:pPr>
      <w:widowControl w:val="0"/>
      <w:suppressAutoHyphens/>
      <w:spacing w:before="280" w:after="280"/>
    </w:pPr>
    <w:rPr>
      <w:rFonts w:eastAsia="Lucida Sans Unicode" w:cs="Tahoma"/>
      <w:kern w:val="1"/>
      <w:lang w:eastAsia="hi-IN" w:bidi="hi-IN"/>
    </w:rPr>
  </w:style>
  <w:style w:type="paragraph" w:styleId="BodyText">
    <w:name w:val="Body Text"/>
    <w:basedOn w:val="Normal"/>
    <w:link w:val="BodyTextChar"/>
    <w:rsid w:val="000A3197"/>
    <w:pPr>
      <w:spacing w:after="120"/>
    </w:pPr>
    <w:rPr>
      <w:rFonts w:eastAsia="Times New Roman"/>
    </w:rPr>
  </w:style>
  <w:style w:type="character" w:customStyle="1" w:styleId="BodyTextChar">
    <w:name w:val="Body Text Char"/>
    <w:link w:val="BodyText"/>
    <w:rsid w:val="000A3197"/>
    <w:rPr>
      <w:rFonts w:ascii="Times New Roman" w:eastAsia="Times New Roman" w:hAnsi="Times New Roman" w:cs="Times New Roman"/>
      <w:sz w:val="24"/>
      <w:szCs w:val="24"/>
    </w:rPr>
  </w:style>
  <w:style w:type="paragraph" w:customStyle="1" w:styleId="MediumGrid1-Accent21">
    <w:name w:val="Medium Grid 1 - Accent 21"/>
    <w:basedOn w:val="Normal"/>
    <w:link w:val="MediumGrid1-Accent2Char"/>
    <w:uiPriority w:val="99"/>
    <w:qFormat/>
    <w:rsid w:val="009269C0"/>
    <w:pPr>
      <w:spacing w:after="200" w:line="276" w:lineRule="auto"/>
      <w:ind w:left="720"/>
      <w:contextualSpacing/>
    </w:pPr>
    <w:rPr>
      <w:rFonts w:ascii="Calibri" w:eastAsia="MS Mincho" w:hAnsi="Calibri"/>
      <w:sz w:val="20"/>
      <w:szCs w:val="20"/>
    </w:rPr>
  </w:style>
  <w:style w:type="character" w:customStyle="1" w:styleId="MediumGrid1-Accent2Char">
    <w:name w:val="Medium Grid 1 - Accent 2 Char"/>
    <w:link w:val="MediumGrid1-Accent21"/>
    <w:uiPriority w:val="99"/>
    <w:rsid w:val="009269C0"/>
    <w:rPr>
      <w:rFonts w:ascii="Calibri" w:eastAsia="MS Mincho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651FCF"/>
    <w:rPr>
      <w:rFonts w:ascii="Times New Roman" w:eastAsia="Calibri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B1DBF"/>
    <w:rPr>
      <w:color w:val="0000FF"/>
      <w:u w:val="single"/>
    </w:rPr>
  </w:style>
  <w:style w:type="paragraph" w:customStyle="1" w:styleId="SSWResumeParagraph">
    <w:name w:val="SSWResume_Paragraph"/>
    <w:basedOn w:val="Normal"/>
    <w:rsid w:val="00284318"/>
    <w:pPr>
      <w:overflowPunct w:val="0"/>
      <w:autoSpaceDE w:val="0"/>
      <w:autoSpaceDN w:val="0"/>
      <w:adjustRightInd w:val="0"/>
      <w:ind w:left="720"/>
      <w:textAlignment w:val="baseline"/>
    </w:pPr>
    <w:rPr>
      <w:rFonts w:ascii="Arial" w:eastAsia="Times New Roman" w:hAnsi="Arial" w:cs="Arial"/>
    </w:rPr>
  </w:style>
  <w:style w:type="character" w:customStyle="1" w:styleId="Heading1Char">
    <w:name w:val="Heading 1 Char"/>
    <w:link w:val="Heading1"/>
    <w:uiPriority w:val="9"/>
    <w:rsid w:val="00E60F54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hl">
    <w:name w:val="hl"/>
    <w:basedOn w:val="DefaultParagraphFont"/>
    <w:rsid w:val="001111ED"/>
  </w:style>
  <w:style w:type="paragraph" w:customStyle="1" w:styleId="BodyAA">
    <w:name w:val="Body A A"/>
    <w:rsid w:val="00F1675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styleId="Strong">
    <w:name w:val="Strong"/>
    <w:basedOn w:val="DefaultParagraphFont"/>
    <w:uiPriority w:val="22"/>
    <w:qFormat/>
    <w:rsid w:val="000D133C"/>
    <w:rPr>
      <w:b/>
      <w:bCs/>
    </w:rPr>
  </w:style>
  <w:style w:type="character" w:customStyle="1" w:styleId="rezemp-highlightedfield-highlightedterm">
    <w:name w:val="rezemp-highlightedfield-highlightedterm"/>
    <w:basedOn w:val="DefaultParagraphFont"/>
    <w:rsid w:val="000D13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nkat.royal181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D7D8-5DE9-461D-8849-DE41CAD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128</Words>
  <Characters>17830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Jersey Institute of Technology</Company>
  <LinksUpToDate>false</LinksUpToDate>
  <CharactersWithSpaces>20917</CharactersWithSpaces>
  <SharedDoc>false</SharedDoc>
  <HLinks>
    <vt:vector size="12" baseType="variant">
      <vt:variant>
        <vt:i4>6881314</vt:i4>
      </vt:variant>
      <vt:variant>
        <vt:i4>3</vt:i4>
      </vt:variant>
      <vt:variant>
        <vt:i4>0</vt:i4>
      </vt:variant>
      <vt:variant>
        <vt:i4>5</vt:i4>
      </vt:variant>
      <vt:variant>
        <vt:lpwstr>tel:(515) 992-0517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Sandeep.allam86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10-10T20:54:00Z</dcterms:created>
  <dcterms:modified xsi:type="dcterms:W3CDTF">2018-10-10T20:54:00Z</dcterms:modified>
</cp:coreProperties>
</file>